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21"/>
        <w:tblW w:w="10350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CF1E42" w:rsidTr="00AB2D1B">
        <w:trPr>
          <w:trHeight w:val="1414"/>
        </w:trPr>
        <w:tc>
          <w:tcPr>
            <w:tcW w:w="4538" w:type="dxa"/>
            <w:hideMark/>
          </w:tcPr>
          <w:p w:rsidR="00CF1E42" w:rsidRPr="00CF1E42" w:rsidRDefault="00CF1E42" w:rsidP="00AB2D1B">
            <w:pPr>
              <w:pStyle w:val="1"/>
              <w:tabs>
                <w:tab w:val="left" w:pos="3328"/>
              </w:tabs>
              <w:ind w:left="142" w:hanging="142"/>
              <w:jc w:val="center"/>
              <w:rPr>
                <w:b/>
                <w:bCs/>
                <w:sz w:val="24"/>
              </w:rPr>
            </w:pPr>
            <w:r w:rsidRPr="00CF1E42">
              <w:rPr>
                <w:b/>
                <w:sz w:val="24"/>
                <w:lang w:val="tt-RU"/>
              </w:rPr>
              <w:t>Башкортостан  Республикаһы</w:t>
            </w:r>
          </w:p>
          <w:p w:rsidR="00CF1E42" w:rsidRDefault="00CF1E42" w:rsidP="00AB2D1B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Дүртөйлө районы </w:t>
            </w:r>
          </w:p>
          <w:p w:rsidR="00CF1E42" w:rsidRDefault="00CF1E42" w:rsidP="00AB2D1B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муниципал</w:t>
            </w:r>
            <w:r>
              <w:rPr>
                <w:b/>
              </w:rPr>
              <w:t xml:space="preserve">ь </w:t>
            </w:r>
            <w:r>
              <w:rPr>
                <w:b/>
                <w:lang w:val="tt-RU"/>
              </w:rPr>
              <w:t>районының</w:t>
            </w:r>
          </w:p>
          <w:p w:rsidR="00CF1E42" w:rsidRDefault="00CF1E42" w:rsidP="00AB2D1B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Мәскәү  ауыл  советы </w:t>
            </w:r>
          </w:p>
          <w:p w:rsidR="00CF1E42" w:rsidRDefault="00CF1E42" w:rsidP="00AB2D1B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ауыл биләмәһе </w:t>
            </w:r>
          </w:p>
          <w:p w:rsidR="00CF1E42" w:rsidRDefault="00CF1E42" w:rsidP="00AB2D1B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хакимиәте башлыгы</w:t>
            </w:r>
          </w:p>
          <w:p w:rsidR="00CF1E42" w:rsidRDefault="00CF1E42" w:rsidP="00AB2D1B">
            <w:pPr>
              <w:jc w:val="center"/>
              <w:rPr>
                <w:bCs/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:rsidR="00CF1E42" w:rsidRDefault="00CF1E42" w:rsidP="00AB2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(34787) 63-1-48, факс (34787) 63-149</w:t>
            </w:r>
          </w:p>
          <w:p w:rsidR="00CF1E42" w:rsidRPr="008A3E9B" w:rsidRDefault="00CF1E42" w:rsidP="00AB2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  <w:lang w:val="tt-RU"/>
              </w:rPr>
              <w:t>Е</w:t>
            </w:r>
            <w:r w:rsidRPr="008A3E9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A3E9B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mosk</w:t>
            </w:r>
            <w:proofErr w:type="spellEnd"/>
            <w:r w:rsidRPr="008A3E9B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selsovet</w:t>
            </w:r>
            <w:proofErr w:type="spellEnd"/>
            <w:r w:rsidRPr="008A3E9B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8A3E9B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hideMark/>
          </w:tcPr>
          <w:p w:rsidR="00CF1E42" w:rsidRDefault="00CF1E42" w:rsidP="00AB2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A5E4F69" wp14:editId="4F193341">
                  <wp:extent cx="819150" cy="8096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CF1E42" w:rsidRPr="00CF1E42" w:rsidRDefault="00CF1E42" w:rsidP="00AB2D1B">
            <w:pPr>
              <w:pStyle w:val="1"/>
              <w:jc w:val="center"/>
              <w:rPr>
                <w:b/>
                <w:sz w:val="24"/>
              </w:rPr>
            </w:pPr>
            <w:r w:rsidRPr="00CF1E42">
              <w:rPr>
                <w:b/>
                <w:sz w:val="24"/>
              </w:rPr>
              <w:t>Глава</w:t>
            </w:r>
          </w:p>
          <w:p w:rsidR="00CF1E42" w:rsidRPr="00CF1E42" w:rsidRDefault="00CF1E42" w:rsidP="00AB2D1B">
            <w:pPr>
              <w:pStyle w:val="1"/>
              <w:jc w:val="center"/>
              <w:rPr>
                <w:b/>
                <w:sz w:val="24"/>
              </w:rPr>
            </w:pPr>
            <w:r w:rsidRPr="00CF1E42">
              <w:rPr>
                <w:b/>
                <w:sz w:val="24"/>
              </w:rPr>
              <w:t>сельского поселения</w:t>
            </w:r>
          </w:p>
          <w:p w:rsidR="00CF1E42" w:rsidRDefault="00CF1E42" w:rsidP="00AB2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сковский сельсовет</w:t>
            </w:r>
          </w:p>
          <w:p w:rsidR="00CF1E42" w:rsidRDefault="00CF1E42" w:rsidP="00AB2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района</w:t>
            </w:r>
          </w:p>
          <w:p w:rsidR="00CF1E42" w:rsidRDefault="00CF1E42" w:rsidP="00AB2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юртюлинский район</w:t>
            </w:r>
          </w:p>
          <w:p w:rsidR="00CF1E42" w:rsidRDefault="00CF1E42" w:rsidP="00AB2D1B">
            <w:pPr>
              <w:pStyle w:val="1"/>
              <w:jc w:val="center"/>
              <w:rPr>
                <w:b/>
                <w:sz w:val="24"/>
                <w:lang w:val="tt-RU"/>
              </w:rPr>
            </w:pPr>
            <w:proofErr w:type="gramStart"/>
            <w:r>
              <w:rPr>
                <w:sz w:val="24"/>
              </w:rPr>
              <w:t>Республики  Башкортостан</w:t>
            </w:r>
            <w:proofErr w:type="gramEnd"/>
          </w:p>
          <w:p w:rsidR="00CF1E42" w:rsidRDefault="00CF1E42" w:rsidP="00AB2D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алинина</w:t>
            </w:r>
            <w:r>
              <w:rPr>
                <w:bCs/>
                <w:sz w:val="16"/>
                <w:szCs w:val="16"/>
                <w:lang w:val="tt-RU"/>
              </w:rPr>
              <w:t xml:space="preserve"> ул.</w:t>
            </w:r>
            <w:r>
              <w:rPr>
                <w:bCs/>
                <w:sz w:val="16"/>
                <w:szCs w:val="16"/>
              </w:rPr>
              <w:t xml:space="preserve">, д.47/1, с. Москово, Дюртюлинский район </w:t>
            </w:r>
          </w:p>
          <w:p w:rsidR="00CF1E42" w:rsidRDefault="00CF1E42" w:rsidP="00AB2D1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Республика Башкортостан, 452311</w:t>
            </w:r>
          </w:p>
          <w:p w:rsidR="00CF1E42" w:rsidRDefault="00CF1E42" w:rsidP="00AB2D1B">
            <w:pPr>
              <w:pStyle w:val="2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Тел. (34787) 63-1-48, </w:t>
            </w:r>
            <w:proofErr w:type="gramStart"/>
            <w:r>
              <w:rPr>
                <w:bCs/>
                <w:sz w:val="16"/>
                <w:szCs w:val="16"/>
              </w:rPr>
              <w:t>факс</w:t>
            </w:r>
            <w:r>
              <w:rPr>
                <w:sz w:val="16"/>
                <w:szCs w:val="16"/>
              </w:rPr>
              <w:t xml:space="preserve">  8</w:t>
            </w:r>
            <w:proofErr w:type="gramEnd"/>
            <w:r>
              <w:rPr>
                <w:sz w:val="16"/>
                <w:szCs w:val="16"/>
              </w:rPr>
              <w:t>-347-87-63-149</w:t>
            </w:r>
          </w:p>
          <w:p w:rsidR="00CF1E42" w:rsidRPr="008A3E9B" w:rsidRDefault="00CF1E42" w:rsidP="00AB2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  <w:lang w:val="tt-RU"/>
              </w:rPr>
              <w:t>Е</w:t>
            </w:r>
            <w:r w:rsidRPr="008A3E9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A3E9B">
              <w:rPr>
                <w:sz w:val="16"/>
                <w:szCs w:val="16"/>
              </w:rPr>
              <w:t xml:space="preserve">:  </w:t>
            </w:r>
            <w:proofErr w:type="spellStart"/>
            <w:r>
              <w:rPr>
                <w:sz w:val="16"/>
                <w:szCs w:val="16"/>
                <w:lang w:val="en-US"/>
              </w:rPr>
              <w:t>mosk</w:t>
            </w:r>
            <w:proofErr w:type="spellEnd"/>
            <w:r w:rsidRPr="008A3E9B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selsovet</w:t>
            </w:r>
            <w:proofErr w:type="spellEnd"/>
            <w:r w:rsidRPr="008A3E9B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8A3E9B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CF1E42" w:rsidRPr="008A3E9B" w:rsidRDefault="00CF1E42" w:rsidP="00CF1E42">
      <w:pPr>
        <w:pStyle w:val="21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022BA" wp14:editId="0FD0F272">
                <wp:simplePos x="0" y="0"/>
                <wp:positionH relativeFrom="margin">
                  <wp:align>center</wp:align>
                </wp:positionH>
                <wp:positionV relativeFrom="paragraph">
                  <wp:posOffset>1797050</wp:posOffset>
                </wp:positionV>
                <wp:extent cx="6582410" cy="14605"/>
                <wp:effectExtent l="0" t="19050" r="46990" b="425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B535E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1.5pt" to="518.3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CF1E42" w:rsidRPr="008A3E9B" w:rsidRDefault="00CF1E42" w:rsidP="00CF1E42">
      <w:pPr>
        <w:rPr>
          <w:b/>
          <w:sz w:val="12"/>
          <w:szCs w:val="12"/>
        </w:rPr>
      </w:pPr>
    </w:p>
    <w:p w:rsidR="00CF1E42" w:rsidRPr="00B73606" w:rsidRDefault="00CF1E42" w:rsidP="00CF1E42">
      <w:pPr>
        <w:rPr>
          <w:b/>
          <w:sz w:val="28"/>
          <w:szCs w:val="28"/>
        </w:rPr>
      </w:pPr>
      <w:r w:rsidRPr="00B73606">
        <w:rPr>
          <w:b/>
          <w:sz w:val="28"/>
          <w:szCs w:val="28"/>
        </w:rPr>
        <w:t xml:space="preserve">КАРАР                         </w:t>
      </w:r>
      <w:r w:rsidRPr="00B73606">
        <w:rPr>
          <w:b/>
          <w:sz w:val="28"/>
          <w:szCs w:val="28"/>
        </w:rPr>
        <w:tab/>
        <w:t xml:space="preserve">       </w:t>
      </w:r>
      <w:r w:rsidR="00B73606">
        <w:rPr>
          <w:b/>
          <w:sz w:val="28"/>
          <w:szCs w:val="28"/>
        </w:rPr>
        <w:t xml:space="preserve"> </w:t>
      </w:r>
      <w:r w:rsidRPr="00B73606">
        <w:rPr>
          <w:b/>
          <w:sz w:val="28"/>
          <w:szCs w:val="28"/>
          <w:lang w:val="tt-RU"/>
        </w:rPr>
        <w:t xml:space="preserve">                                </w:t>
      </w:r>
      <w:r w:rsidRPr="00B73606">
        <w:rPr>
          <w:b/>
          <w:sz w:val="28"/>
          <w:szCs w:val="28"/>
          <w:lang w:val="tt-RU"/>
        </w:rPr>
        <w:t xml:space="preserve">     </w:t>
      </w:r>
      <w:r w:rsidRPr="00B73606">
        <w:rPr>
          <w:b/>
          <w:sz w:val="28"/>
          <w:szCs w:val="28"/>
          <w:lang w:val="tt-RU"/>
        </w:rPr>
        <w:t xml:space="preserve"> </w:t>
      </w:r>
      <w:r w:rsidRPr="00B73606">
        <w:rPr>
          <w:b/>
          <w:sz w:val="28"/>
          <w:szCs w:val="28"/>
          <w:lang w:val="tt-RU"/>
        </w:rPr>
        <w:t xml:space="preserve">             </w:t>
      </w:r>
      <w:r w:rsidRPr="00B73606">
        <w:rPr>
          <w:b/>
          <w:sz w:val="28"/>
          <w:szCs w:val="28"/>
        </w:rPr>
        <w:t>ПОСТАНОВЛЕНИЕ</w:t>
      </w:r>
    </w:p>
    <w:p w:rsidR="00CF1E42" w:rsidRPr="00B73606" w:rsidRDefault="00CF1E42" w:rsidP="00CF1E42">
      <w:pPr>
        <w:rPr>
          <w:b/>
          <w:sz w:val="28"/>
          <w:szCs w:val="28"/>
        </w:rPr>
      </w:pPr>
    </w:p>
    <w:p w:rsidR="00CF1E42" w:rsidRPr="00B73606" w:rsidRDefault="00CF1E42" w:rsidP="00CF1E42">
      <w:pPr>
        <w:pStyle w:val="ad"/>
        <w:jc w:val="both"/>
        <w:rPr>
          <w:b/>
          <w:sz w:val="28"/>
          <w:szCs w:val="28"/>
        </w:rPr>
      </w:pPr>
      <w:r w:rsidRPr="00B73606">
        <w:rPr>
          <w:sz w:val="28"/>
          <w:szCs w:val="28"/>
        </w:rPr>
        <w:t>«</w:t>
      </w:r>
      <w:proofErr w:type="gramStart"/>
      <w:r w:rsidRPr="00B73606">
        <w:rPr>
          <w:sz w:val="28"/>
          <w:szCs w:val="28"/>
        </w:rPr>
        <w:t>09</w:t>
      </w:r>
      <w:r w:rsidRPr="00B73606">
        <w:rPr>
          <w:sz w:val="28"/>
          <w:szCs w:val="28"/>
        </w:rPr>
        <w:t>»  август</w:t>
      </w:r>
      <w:r w:rsidRPr="00B73606">
        <w:rPr>
          <w:sz w:val="28"/>
          <w:szCs w:val="28"/>
        </w:rPr>
        <w:t>а</w:t>
      </w:r>
      <w:proofErr w:type="gramEnd"/>
      <w:r w:rsidRPr="00B73606">
        <w:rPr>
          <w:sz w:val="28"/>
          <w:szCs w:val="28"/>
        </w:rPr>
        <w:t xml:space="preserve">  2018й.            </w:t>
      </w:r>
      <w:r w:rsidR="00B73606">
        <w:rPr>
          <w:sz w:val="28"/>
          <w:szCs w:val="28"/>
        </w:rPr>
        <w:t xml:space="preserve">         </w:t>
      </w:r>
      <w:r w:rsidRPr="00B73606">
        <w:rPr>
          <w:sz w:val="28"/>
          <w:szCs w:val="28"/>
        </w:rPr>
        <w:t xml:space="preserve"> </w:t>
      </w:r>
      <w:r w:rsidR="004512E0">
        <w:rPr>
          <w:sz w:val="28"/>
          <w:szCs w:val="28"/>
        </w:rPr>
        <w:t xml:space="preserve">   </w:t>
      </w:r>
      <w:r w:rsidRPr="00B73606">
        <w:rPr>
          <w:sz w:val="28"/>
          <w:szCs w:val="28"/>
        </w:rPr>
        <w:t xml:space="preserve"> №8/</w:t>
      </w:r>
      <w:r w:rsidR="004512E0">
        <w:rPr>
          <w:sz w:val="28"/>
          <w:szCs w:val="28"/>
        </w:rPr>
        <w:t>12</w:t>
      </w:r>
      <w:r w:rsidRPr="00B73606">
        <w:rPr>
          <w:sz w:val="28"/>
          <w:szCs w:val="28"/>
        </w:rPr>
        <w:t xml:space="preserve">               </w:t>
      </w:r>
      <w:r w:rsidR="00B73606">
        <w:rPr>
          <w:sz w:val="28"/>
          <w:szCs w:val="28"/>
        </w:rPr>
        <w:t xml:space="preserve"> </w:t>
      </w:r>
      <w:r w:rsidRPr="00B73606">
        <w:rPr>
          <w:sz w:val="28"/>
          <w:szCs w:val="28"/>
        </w:rPr>
        <w:t xml:space="preserve">      </w:t>
      </w:r>
      <w:r w:rsidRPr="00B73606">
        <w:rPr>
          <w:sz w:val="28"/>
          <w:szCs w:val="28"/>
        </w:rPr>
        <w:t xml:space="preserve"> </w:t>
      </w:r>
      <w:proofErr w:type="gramStart"/>
      <w:r w:rsidRPr="00B73606">
        <w:rPr>
          <w:sz w:val="28"/>
          <w:szCs w:val="28"/>
        </w:rPr>
        <w:t xml:space="preserve">  </w:t>
      </w:r>
      <w:r w:rsidRPr="00B73606">
        <w:rPr>
          <w:sz w:val="28"/>
          <w:szCs w:val="28"/>
        </w:rPr>
        <w:t xml:space="preserve"> «</w:t>
      </w:r>
      <w:proofErr w:type="gramEnd"/>
      <w:r w:rsidRPr="00B73606">
        <w:rPr>
          <w:sz w:val="28"/>
          <w:szCs w:val="28"/>
        </w:rPr>
        <w:t>09» августа 2018г.</w:t>
      </w:r>
    </w:p>
    <w:p w:rsidR="00B73606" w:rsidRDefault="00B73606" w:rsidP="00D81685">
      <w:pPr>
        <w:jc w:val="center"/>
        <w:rPr>
          <w:rStyle w:val="a8"/>
          <w:b w:val="0"/>
          <w:sz w:val="28"/>
          <w:szCs w:val="28"/>
        </w:rPr>
      </w:pPr>
    </w:p>
    <w:p w:rsidR="00871074" w:rsidRPr="00665EF6" w:rsidRDefault="00D81685" w:rsidP="00D81685">
      <w:pPr>
        <w:jc w:val="center"/>
        <w:rPr>
          <w:bCs/>
          <w:sz w:val="28"/>
          <w:szCs w:val="28"/>
        </w:rPr>
      </w:pPr>
      <w:r w:rsidRPr="00665EF6">
        <w:rPr>
          <w:rStyle w:val="a8"/>
          <w:b w:val="0"/>
          <w:sz w:val="28"/>
          <w:szCs w:val="28"/>
        </w:rPr>
        <w:t>Об утверждении Плана мероприятий по противодействию коррупции</w:t>
      </w:r>
      <w:r w:rsidRPr="00665EF6">
        <w:rPr>
          <w:bCs/>
          <w:sz w:val="28"/>
          <w:szCs w:val="28"/>
        </w:rPr>
        <w:t xml:space="preserve"> </w:t>
      </w:r>
    </w:p>
    <w:p w:rsidR="00D81685" w:rsidRPr="00665EF6" w:rsidRDefault="00871074" w:rsidP="00D81685">
      <w:pPr>
        <w:jc w:val="center"/>
        <w:rPr>
          <w:rStyle w:val="a8"/>
          <w:b w:val="0"/>
          <w:sz w:val="28"/>
          <w:szCs w:val="28"/>
        </w:rPr>
      </w:pPr>
      <w:r w:rsidRPr="00665EF6">
        <w:rPr>
          <w:bCs/>
          <w:sz w:val="28"/>
          <w:szCs w:val="28"/>
        </w:rPr>
        <w:t xml:space="preserve">в </w:t>
      </w:r>
      <w:r w:rsidR="00665EF6" w:rsidRPr="00665EF6">
        <w:rPr>
          <w:bCs/>
          <w:sz w:val="28"/>
          <w:szCs w:val="28"/>
        </w:rPr>
        <w:t xml:space="preserve">сельском поселении Московский сельсовет муниципального района </w:t>
      </w:r>
      <w:r w:rsidR="00D81685" w:rsidRPr="00665EF6">
        <w:rPr>
          <w:bCs/>
          <w:sz w:val="28"/>
          <w:szCs w:val="28"/>
        </w:rPr>
        <w:t xml:space="preserve">Дюртюлинский район Республики Башкортостан </w:t>
      </w:r>
      <w:r w:rsidR="00D81685" w:rsidRPr="00665EF6">
        <w:rPr>
          <w:rStyle w:val="a8"/>
          <w:b w:val="0"/>
          <w:sz w:val="28"/>
          <w:szCs w:val="28"/>
        </w:rPr>
        <w:t>на 201</w:t>
      </w:r>
      <w:r w:rsidR="009C73F8" w:rsidRPr="00665EF6">
        <w:rPr>
          <w:rStyle w:val="a8"/>
          <w:b w:val="0"/>
          <w:sz w:val="28"/>
          <w:szCs w:val="28"/>
        </w:rPr>
        <w:t>8</w:t>
      </w:r>
      <w:r w:rsidR="00D81685" w:rsidRPr="00665EF6">
        <w:rPr>
          <w:rStyle w:val="a8"/>
          <w:b w:val="0"/>
          <w:sz w:val="28"/>
          <w:szCs w:val="28"/>
        </w:rPr>
        <w:t xml:space="preserve"> год</w:t>
      </w:r>
    </w:p>
    <w:p w:rsidR="00D81685" w:rsidRPr="00665EF6" w:rsidRDefault="00D81685" w:rsidP="00D81685">
      <w:pPr>
        <w:jc w:val="center"/>
        <w:rPr>
          <w:rStyle w:val="a8"/>
          <w:b w:val="0"/>
          <w:sz w:val="28"/>
          <w:szCs w:val="28"/>
        </w:rPr>
      </w:pPr>
    </w:p>
    <w:p w:rsidR="00D81685" w:rsidRDefault="00EB14FE" w:rsidP="008203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D81685" w:rsidRPr="00E2324D">
        <w:rPr>
          <w:sz w:val="28"/>
          <w:szCs w:val="28"/>
        </w:rPr>
        <w:t>Федеральным закон</w:t>
      </w:r>
      <w:r w:rsidR="00285BE6">
        <w:rPr>
          <w:sz w:val="28"/>
          <w:szCs w:val="28"/>
        </w:rPr>
        <w:t>ом</w:t>
      </w:r>
      <w:r w:rsidR="00D81685" w:rsidRPr="00E2324D">
        <w:rPr>
          <w:sz w:val="28"/>
          <w:szCs w:val="28"/>
        </w:rPr>
        <w:t xml:space="preserve"> от 25.12.2008 №273-ФЗ</w:t>
      </w:r>
      <w:r w:rsidR="00D81685">
        <w:rPr>
          <w:sz w:val="28"/>
          <w:szCs w:val="28"/>
        </w:rPr>
        <w:t xml:space="preserve"> </w:t>
      </w:r>
      <w:r w:rsidR="00D81685" w:rsidRPr="00E2324D">
        <w:rPr>
          <w:sz w:val="28"/>
          <w:szCs w:val="28"/>
        </w:rPr>
        <w:t xml:space="preserve">«О противодействии коррупции», </w:t>
      </w:r>
      <w:r w:rsidR="009802C5">
        <w:rPr>
          <w:sz w:val="28"/>
          <w:szCs w:val="28"/>
        </w:rPr>
        <w:t>распоряжением</w:t>
      </w:r>
      <w:r w:rsidR="009802C5" w:rsidRPr="003814ED">
        <w:rPr>
          <w:sz w:val="28"/>
          <w:szCs w:val="28"/>
        </w:rPr>
        <w:t xml:space="preserve"> Главы Республики Башкортостан от</w:t>
      </w:r>
      <w:r w:rsidR="009802C5" w:rsidRPr="005725FC">
        <w:rPr>
          <w:sz w:val="28"/>
          <w:szCs w:val="28"/>
        </w:rPr>
        <w:t xml:space="preserve"> 29 декабря 2017 года № РГ-257</w:t>
      </w:r>
      <w:r w:rsidR="009802C5">
        <w:rPr>
          <w:sz w:val="28"/>
          <w:szCs w:val="28"/>
        </w:rPr>
        <w:t xml:space="preserve">  </w:t>
      </w:r>
      <w:r w:rsidR="009802C5" w:rsidRPr="003814ED">
        <w:rPr>
          <w:sz w:val="28"/>
          <w:szCs w:val="28"/>
        </w:rPr>
        <w:t>«Об утверждении</w:t>
      </w:r>
      <w:r w:rsidR="009802C5">
        <w:rPr>
          <w:sz w:val="28"/>
          <w:szCs w:val="28"/>
        </w:rPr>
        <w:t xml:space="preserve"> Плана мероприятий </w:t>
      </w:r>
      <w:r w:rsidR="009802C5" w:rsidRPr="003814ED">
        <w:rPr>
          <w:sz w:val="28"/>
          <w:szCs w:val="28"/>
        </w:rPr>
        <w:t xml:space="preserve">по </w:t>
      </w:r>
      <w:r w:rsidR="009802C5">
        <w:rPr>
          <w:sz w:val="28"/>
          <w:szCs w:val="28"/>
        </w:rPr>
        <w:t xml:space="preserve">противодействию коррупции </w:t>
      </w:r>
      <w:r w:rsidR="009802C5" w:rsidRPr="003814ED">
        <w:rPr>
          <w:sz w:val="28"/>
          <w:szCs w:val="28"/>
        </w:rPr>
        <w:t>в Республике Башкортостан на 201</w:t>
      </w:r>
      <w:r w:rsidR="009802C5">
        <w:rPr>
          <w:sz w:val="28"/>
          <w:szCs w:val="28"/>
        </w:rPr>
        <w:t>8</w:t>
      </w:r>
      <w:r w:rsidR="009802C5" w:rsidRPr="003814ED">
        <w:rPr>
          <w:sz w:val="28"/>
          <w:szCs w:val="28"/>
        </w:rPr>
        <w:t xml:space="preserve"> год»</w:t>
      </w:r>
      <w:r w:rsidR="005A0A43">
        <w:rPr>
          <w:sz w:val="28"/>
          <w:szCs w:val="28"/>
          <w:shd w:val="clear" w:color="auto" w:fill="FFFFFF"/>
        </w:rPr>
        <w:t>,</w:t>
      </w:r>
      <w:r w:rsidR="00D81685" w:rsidRPr="00285BE6">
        <w:rPr>
          <w:sz w:val="28"/>
          <w:szCs w:val="28"/>
          <w:shd w:val="clear" w:color="auto" w:fill="FFFFFF"/>
        </w:rPr>
        <w:t xml:space="preserve"> </w:t>
      </w:r>
      <w:r w:rsidR="00285BE6" w:rsidRPr="00285BE6">
        <w:rPr>
          <w:sz w:val="28"/>
          <w:szCs w:val="28"/>
          <w:shd w:val="clear" w:color="auto" w:fill="FFFFFF"/>
        </w:rPr>
        <w:t xml:space="preserve">в целях </w:t>
      </w:r>
      <w:r w:rsidR="008D2B6C" w:rsidRPr="008D2B6C">
        <w:rPr>
          <w:rFonts w:eastAsia="Calibri"/>
          <w:sz w:val="28"/>
          <w:szCs w:val="28"/>
        </w:rPr>
        <w:t>дальнейшего совершенствования системы противодействия коррупции</w:t>
      </w:r>
      <w:r w:rsidR="008D2B6C">
        <w:rPr>
          <w:rFonts w:eastAsia="Calibri"/>
          <w:sz w:val="28"/>
          <w:szCs w:val="28"/>
        </w:rPr>
        <w:t xml:space="preserve">, </w:t>
      </w:r>
      <w:r w:rsidR="00480A6E" w:rsidRPr="00285BE6">
        <w:rPr>
          <w:sz w:val="28"/>
          <w:szCs w:val="28"/>
          <w:shd w:val="clear" w:color="auto" w:fill="FFFFFF"/>
        </w:rPr>
        <w:t xml:space="preserve">создания эффективных условий для </w:t>
      </w:r>
      <w:r w:rsidR="00480A6E">
        <w:rPr>
          <w:sz w:val="28"/>
          <w:szCs w:val="28"/>
          <w:shd w:val="clear" w:color="auto" w:fill="FFFFFF"/>
        </w:rPr>
        <w:t xml:space="preserve">ее </w:t>
      </w:r>
      <w:r w:rsidR="00480A6E" w:rsidRPr="00285BE6">
        <w:rPr>
          <w:sz w:val="28"/>
          <w:szCs w:val="28"/>
          <w:shd w:val="clear" w:color="auto" w:fill="FFFFFF"/>
        </w:rPr>
        <w:t>недопущения</w:t>
      </w:r>
      <w:r w:rsidR="00480A6E">
        <w:rPr>
          <w:sz w:val="28"/>
          <w:szCs w:val="28"/>
          <w:shd w:val="clear" w:color="auto" w:fill="FFFFFF"/>
        </w:rPr>
        <w:t xml:space="preserve"> и</w:t>
      </w:r>
      <w:r w:rsidR="00480A6E" w:rsidRPr="00285BE6">
        <w:rPr>
          <w:sz w:val="28"/>
          <w:szCs w:val="28"/>
          <w:shd w:val="clear" w:color="auto" w:fill="FFFFFF"/>
        </w:rPr>
        <w:t xml:space="preserve"> влияния на деятельность органов местного самоуправления</w:t>
      </w:r>
      <w:r w:rsidR="00480A6E">
        <w:rPr>
          <w:sz w:val="28"/>
          <w:szCs w:val="28"/>
          <w:shd w:val="clear" w:color="auto" w:fill="FFFFFF"/>
        </w:rPr>
        <w:t>,</w:t>
      </w:r>
      <w:r w:rsidR="00480A6E" w:rsidRPr="008D2B6C">
        <w:rPr>
          <w:rFonts w:eastAsia="Calibri"/>
          <w:sz w:val="28"/>
          <w:szCs w:val="28"/>
        </w:rPr>
        <w:t xml:space="preserve"> </w:t>
      </w:r>
      <w:r w:rsidR="008D2B6C" w:rsidRPr="008D2B6C">
        <w:rPr>
          <w:rFonts w:eastAsia="Calibri"/>
          <w:sz w:val="28"/>
          <w:szCs w:val="28"/>
        </w:rPr>
        <w:t>обеспечения защиты прав и законных интересов граждан и организаций</w:t>
      </w:r>
      <w:r w:rsidR="00D81685" w:rsidRPr="00285BE6">
        <w:rPr>
          <w:sz w:val="28"/>
          <w:szCs w:val="28"/>
        </w:rPr>
        <w:t>:</w:t>
      </w:r>
      <w:bookmarkStart w:id="0" w:name="sub_1"/>
      <w:r w:rsidR="00285BE6" w:rsidRPr="00285BE6">
        <w:rPr>
          <w:sz w:val="28"/>
          <w:szCs w:val="28"/>
        </w:rPr>
        <w:t xml:space="preserve"> </w:t>
      </w:r>
    </w:p>
    <w:p w:rsidR="00D81685" w:rsidRDefault="00D81685" w:rsidP="0082035E">
      <w:pPr>
        <w:ind w:firstLine="708"/>
        <w:jc w:val="both"/>
        <w:rPr>
          <w:rStyle w:val="a8"/>
          <w:b w:val="0"/>
          <w:sz w:val="28"/>
          <w:szCs w:val="28"/>
        </w:rPr>
      </w:pPr>
      <w:r w:rsidRPr="00E36970">
        <w:rPr>
          <w:sz w:val="28"/>
          <w:szCs w:val="28"/>
        </w:rPr>
        <w:t>1.</w:t>
      </w:r>
      <w:r w:rsidR="009802C5">
        <w:rPr>
          <w:sz w:val="28"/>
          <w:szCs w:val="28"/>
        </w:rPr>
        <w:t> </w:t>
      </w:r>
      <w:r w:rsidRPr="00E36970">
        <w:rPr>
          <w:sz w:val="28"/>
          <w:szCs w:val="28"/>
        </w:rPr>
        <w:t xml:space="preserve">Утвердить прилагаемый </w:t>
      </w:r>
      <w:hyperlink w:anchor="sub_1000" w:history="1">
        <w:r w:rsidRPr="00E36970">
          <w:rPr>
            <w:rStyle w:val="a9"/>
            <w:color w:val="auto"/>
            <w:sz w:val="28"/>
            <w:szCs w:val="28"/>
          </w:rPr>
          <w:t>План</w:t>
        </w:r>
      </w:hyperlink>
      <w:r w:rsidRPr="00E36970">
        <w:t xml:space="preserve"> </w:t>
      </w:r>
      <w:r w:rsidR="005A0A43" w:rsidRPr="005A0A43">
        <w:rPr>
          <w:sz w:val="28"/>
          <w:szCs w:val="28"/>
        </w:rPr>
        <w:t>мероприятий</w:t>
      </w:r>
      <w:r w:rsidR="005A0A43">
        <w:t xml:space="preserve"> </w:t>
      </w:r>
      <w:r w:rsidRPr="00E36970">
        <w:rPr>
          <w:sz w:val="28"/>
          <w:szCs w:val="28"/>
        </w:rPr>
        <w:t xml:space="preserve">по противодействию коррупции </w:t>
      </w:r>
      <w:r w:rsidR="00665EF6" w:rsidRPr="00665EF6">
        <w:rPr>
          <w:bCs/>
          <w:sz w:val="28"/>
          <w:szCs w:val="28"/>
        </w:rPr>
        <w:t xml:space="preserve">в сельском поселении Московский сельсовет муниципального района </w:t>
      </w:r>
      <w:r w:rsidRPr="00E36970">
        <w:rPr>
          <w:sz w:val="28"/>
          <w:szCs w:val="28"/>
        </w:rPr>
        <w:t>Дюртюлинский район Республики Башкортостан</w:t>
      </w:r>
      <w:r w:rsidRPr="00E36970">
        <w:rPr>
          <w:b/>
          <w:sz w:val="28"/>
          <w:szCs w:val="28"/>
        </w:rPr>
        <w:t xml:space="preserve"> </w:t>
      </w:r>
      <w:r w:rsidR="00AE0946">
        <w:rPr>
          <w:rStyle w:val="a8"/>
          <w:b w:val="0"/>
          <w:sz w:val="28"/>
          <w:szCs w:val="28"/>
        </w:rPr>
        <w:t>на 201</w:t>
      </w:r>
      <w:r w:rsidR="009802C5">
        <w:rPr>
          <w:rStyle w:val="a8"/>
          <w:b w:val="0"/>
          <w:sz w:val="28"/>
          <w:szCs w:val="28"/>
        </w:rPr>
        <w:t>8</w:t>
      </w:r>
      <w:r w:rsidR="00AE0946">
        <w:rPr>
          <w:rStyle w:val="a8"/>
          <w:b w:val="0"/>
          <w:sz w:val="28"/>
          <w:szCs w:val="28"/>
        </w:rPr>
        <w:t xml:space="preserve"> год</w:t>
      </w:r>
      <w:r>
        <w:rPr>
          <w:rStyle w:val="a8"/>
          <w:b w:val="0"/>
          <w:sz w:val="28"/>
          <w:szCs w:val="28"/>
        </w:rPr>
        <w:t xml:space="preserve"> (далее – План).</w:t>
      </w:r>
    </w:p>
    <w:p w:rsidR="00D81685" w:rsidRDefault="009802C5" w:rsidP="00820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1685" w:rsidRPr="008B1232">
        <w:rPr>
          <w:sz w:val="28"/>
          <w:szCs w:val="28"/>
        </w:rPr>
        <w:t xml:space="preserve">Исполнителям, ответственным </w:t>
      </w:r>
      <w:proofErr w:type="gramStart"/>
      <w:r w:rsidR="00D81685" w:rsidRPr="008B1232">
        <w:rPr>
          <w:sz w:val="28"/>
          <w:szCs w:val="28"/>
        </w:rPr>
        <w:t>за  выполнение</w:t>
      </w:r>
      <w:proofErr w:type="gramEnd"/>
      <w:r w:rsidR="00D81685" w:rsidRPr="008B1232">
        <w:rPr>
          <w:sz w:val="28"/>
          <w:szCs w:val="28"/>
        </w:rPr>
        <w:t xml:space="preserve"> мероприятий Плана, обеспечить их реализацию в установленные сроки.</w:t>
      </w:r>
    </w:p>
    <w:p w:rsidR="00D81685" w:rsidRDefault="00665EF6" w:rsidP="0082035E">
      <w:pPr>
        <w:ind w:firstLine="708"/>
        <w:jc w:val="both"/>
        <w:rPr>
          <w:color w:val="FF0000"/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</w:t>
      </w:r>
      <w:r w:rsidR="00D81685" w:rsidRPr="00CF7917">
        <w:rPr>
          <w:sz w:val="28"/>
          <w:szCs w:val="28"/>
        </w:rPr>
        <w:t>.</w:t>
      </w:r>
      <w:r w:rsidR="009802C5">
        <w:rPr>
          <w:sz w:val="28"/>
          <w:szCs w:val="28"/>
        </w:rPr>
        <w:t> </w:t>
      </w:r>
      <w:r w:rsidR="00D81685" w:rsidRPr="000A5427">
        <w:rPr>
          <w:sz w:val="28"/>
          <w:szCs w:val="28"/>
        </w:rPr>
        <w:t xml:space="preserve">Разместить настоящее </w:t>
      </w:r>
      <w:r w:rsidR="00D81685">
        <w:rPr>
          <w:sz w:val="28"/>
          <w:szCs w:val="28"/>
        </w:rPr>
        <w:t>распоряжение</w:t>
      </w:r>
      <w:r w:rsidR="00D81685" w:rsidRPr="000A5427">
        <w:rPr>
          <w:sz w:val="28"/>
          <w:szCs w:val="28"/>
        </w:rPr>
        <w:t xml:space="preserve"> на официальном сайте </w:t>
      </w:r>
      <w:r w:rsidR="00D816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Московский сельсовет </w:t>
      </w:r>
      <w:r w:rsidR="00C003F5">
        <w:rPr>
          <w:sz w:val="28"/>
          <w:szCs w:val="28"/>
        </w:rPr>
        <w:t>в сети Интернет</w:t>
      </w:r>
      <w:r w:rsidR="00D81685">
        <w:rPr>
          <w:sz w:val="28"/>
          <w:szCs w:val="28"/>
        </w:rPr>
        <w:t>.</w:t>
      </w:r>
    </w:p>
    <w:p w:rsidR="00D81685" w:rsidRPr="00CA5D79" w:rsidRDefault="00BA2259" w:rsidP="00820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1685">
        <w:rPr>
          <w:sz w:val="28"/>
          <w:szCs w:val="28"/>
        </w:rPr>
        <w:t>.</w:t>
      </w:r>
      <w:bookmarkStart w:id="2" w:name="sub_5"/>
      <w:bookmarkEnd w:id="1"/>
      <w:r w:rsidR="00871074">
        <w:rPr>
          <w:sz w:val="28"/>
          <w:szCs w:val="28"/>
        </w:rPr>
        <w:t> </w:t>
      </w:r>
      <w:r w:rsidR="00D81685" w:rsidRPr="00CA5D79">
        <w:rPr>
          <w:sz w:val="28"/>
          <w:szCs w:val="28"/>
        </w:rPr>
        <w:t xml:space="preserve">Контроль за исполнением настоящего </w:t>
      </w:r>
      <w:r w:rsidR="00D81685">
        <w:rPr>
          <w:sz w:val="28"/>
          <w:szCs w:val="28"/>
        </w:rPr>
        <w:t>распоряжения</w:t>
      </w:r>
      <w:r w:rsidR="00D81685" w:rsidRPr="00CA5D79">
        <w:rPr>
          <w:sz w:val="28"/>
          <w:szCs w:val="28"/>
        </w:rPr>
        <w:t xml:space="preserve"> </w:t>
      </w:r>
      <w:r w:rsidR="00665EF6">
        <w:rPr>
          <w:sz w:val="28"/>
          <w:szCs w:val="28"/>
        </w:rPr>
        <w:t>оставляю за собой.</w:t>
      </w:r>
    </w:p>
    <w:bookmarkEnd w:id="2"/>
    <w:p w:rsidR="00D81685" w:rsidRDefault="00D81685" w:rsidP="00D81685">
      <w:pPr>
        <w:rPr>
          <w:sz w:val="28"/>
          <w:szCs w:val="28"/>
        </w:rPr>
      </w:pPr>
    </w:p>
    <w:p w:rsidR="004B41E1" w:rsidRPr="008301F2" w:rsidRDefault="004B41E1" w:rsidP="00D81685">
      <w:pPr>
        <w:rPr>
          <w:sz w:val="28"/>
          <w:szCs w:val="28"/>
        </w:rPr>
      </w:pPr>
    </w:p>
    <w:p w:rsidR="00B73606" w:rsidRDefault="00B73606" w:rsidP="00D81685">
      <w:pPr>
        <w:pStyle w:val="a7"/>
        <w:shd w:val="clear" w:color="auto" w:fill="FFFFFF"/>
        <w:jc w:val="both"/>
        <w:rPr>
          <w:sz w:val="28"/>
          <w:szCs w:val="28"/>
        </w:rPr>
      </w:pPr>
    </w:p>
    <w:p w:rsidR="00B73606" w:rsidRDefault="00B73606" w:rsidP="00D81685">
      <w:pPr>
        <w:pStyle w:val="a7"/>
        <w:shd w:val="clear" w:color="auto" w:fill="FFFFFF"/>
        <w:jc w:val="both"/>
        <w:rPr>
          <w:sz w:val="28"/>
          <w:szCs w:val="28"/>
        </w:rPr>
      </w:pPr>
    </w:p>
    <w:p w:rsidR="00665EF6" w:rsidRDefault="00665EF6" w:rsidP="00D81685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.З.Хуснутдинов</w:t>
      </w:r>
    </w:p>
    <w:p w:rsidR="00665EF6" w:rsidRDefault="00665EF6" w:rsidP="00D81685">
      <w:pPr>
        <w:pStyle w:val="a7"/>
        <w:shd w:val="clear" w:color="auto" w:fill="FFFFFF"/>
        <w:jc w:val="both"/>
        <w:rPr>
          <w:sz w:val="28"/>
          <w:szCs w:val="28"/>
        </w:rPr>
      </w:pPr>
    </w:p>
    <w:p w:rsidR="00665EF6" w:rsidRDefault="00665EF6" w:rsidP="00D81685">
      <w:pPr>
        <w:pStyle w:val="a7"/>
        <w:shd w:val="clear" w:color="auto" w:fill="FFFFFF"/>
        <w:jc w:val="both"/>
        <w:rPr>
          <w:sz w:val="28"/>
          <w:szCs w:val="28"/>
        </w:rPr>
      </w:pPr>
    </w:p>
    <w:p w:rsidR="00665EF6" w:rsidRPr="00665EF6" w:rsidRDefault="00665EF6" w:rsidP="00665EF6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65EF6">
        <w:rPr>
          <w:sz w:val="22"/>
          <w:szCs w:val="22"/>
        </w:rPr>
        <w:t xml:space="preserve">Э.А.Гарифуллина </w:t>
      </w:r>
    </w:p>
    <w:p w:rsidR="00665EF6" w:rsidRPr="00665EF6" w:rsidRDefault="00665EF6" w:rsidP="00665EF6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65EF6">
        <w:rPr>
          <w:sz w:val="22"/>
          <w:szCs w:val="22"/>
        </w:rPr>
        <w:t xml:space="preserve">Тел.8(34787)63-149 </w:t>
      </w:r>
    </w:p>
    <w:p w:rsidR="00665EF6" w:rsidRPr="00590CCE" w:rsidRDefault="00665EF6" w:rsidP="00590CCE">
      <w:pPr>
        <w:pStyle w:val="a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  <w:sectPr w:rsidR="00665EF6" w:rsidRPr="00590CCE" w:rsidSect="00CF1E42">
          <w:footerReference w:type="default" r:id="rId9"/>
          <w:pgSz w:w="11906" w:h="16838"/>
          <w:pgMar w:top="426" w:right="850" w:bottom="993" w:left="1418" w:header="708" w:footer="708" w:gutter="0"/>
          <w:cols w:space="708"/>
          <w:titlePg/>
          <w:docGrid w:linePitch="360"/>
        </w:sectPr>
      </w:pPr>
    </w:p>
    <w:p w:rsidR="00A8426A" w:rsidRDefault="00122F4E" w:rsidP="00A8426A">
      <w:pPr>
        <w:ind w:left="10206" w:firstLine="4"/>
        <w:rPr>
          <w:bCs/>
        </w:rPr>
      </w:pPr>
      <w:r>
        <w:rPr>
          <w:bCs/>
        </w:rPr>
        <w:lastRenderedPageBreak/>
        <w:t>П</w:t>
      </w:r>
      <w:r w:rsidRPr="00122F4E">
        <w:rPr>
          <w:bCs/>
        </w:rPr>
        <w:t>риложение</w:t>
      </w:r>
      <w:r>
        <w:rPr>
          <w:bCs/>
        </w:rPr>
        <w:t xml:space="preserve"> </w:t>
      </w:r>
      <w:proofErr w:type="gramStart"/>
      <w:r>
        <w:rPr>
          <w:bCs/>
        </w:rPr>
        <w:t xml:space="preserve">к  </w:t>
      </w:r>
      <w:r w:rsidR="00A62764">
        <w:rPr>
          <w:bCs/>
        </w:rPr>
        <w:t>постановлени</w:t>
      </w:r>
      <w:r>
        <w:rPr>
          <w:bCs/>
        </w:rPr>
        <w:t>ю</w:t>
      </w:r>
      <w:proofErr w:type="gramEnd"/>
      <w:r w:rsidR="00B92FE1">
        <w:rPr>
          <w:bCs/>
        </w:rPr>
        <w:t xml:space="preserve"> </w:t>
      </w:r>
      <w:r>
        <w:rPr>
          <w:bCs/>
        </w:rPr>
        <w:t xml:space="preserve">администрации </w:t>
      </w:r>
      <w:r w:rsidR="00A8426A">
        <w:rPr>
          <w:bCs/>
        </w:rPr>
        <w:t>муниципального района</w:t>
      </w:r>
    </w:p>
    <w:p w:rsidR="00122F4E" w:rsidRDefault="00122F4E" w:rsidP="00A8426A">
      <w:pPr>
        <w:ind w:left="10206" w:firstLine="4"/>
        <w:rPr>
          <w:bCs/>
        </w:rPr>
      </w:pPr>
      <w:r>
        <w:rPr>
          <w:bCs/>
        </w:rPr>
        <w:t xml:space="preserve">Дюртюлинский район РБ </w:t>
      </w:r>
    </w:p>
    <w:p w:rsidR="00122F4E" w:rsidRPr="00122F4E" w:rsidRDefault="00122F4E" w:rsidP="00A8426A">
      <w:pPr>
        <w:ind w:left="10206" w:firstLine="4"/>
        <w:rPr>
          <w:bCs/>
        </w:rPr>
      </w:pPr>
      <w:r>
        <w:rPr>
          <w:bCs/>
        </w:rPr>
        <w:t xml:space="preserve">от </w:t>
      </w:r>
      <w:r w:rsidR="00B73606">
        <w:rPr>
          <w:bCs/>
        </w:rPr>
        <w:t>09</w:t>
      </w:r>
      <w:r w:rsidR="00C876A6">
        <w:rPr>
          <w:bCs/>
        </w:rPr>
        <w:t>.0</w:t>
      </w:r>
      <w:r w:rsidR="00B73606">
        <w:rPr>
          <w:bCs/>
        </w:rPr>
        <w:t>8</w:t>
      </w:r>
      <w:r w:rsidR="00C876A6">
        <w:rPr>
          <w:bCs/>
        </w:rPr>
        <w:t>.2018</w:t>
      </w:r>
      <w:r>
        <w:rPr>
          <w:bCs/>
        </w:rPr>
        <w:t>г</w:t>
      </w:r>
      <w:r w:rsidR="00B92FE1">
        <w:rPr>
          <w:bCs/>
        </w:rPr>
        <w:t>ода</w:t>
      </w:r>
      <w:r w:rsidR="00C876A6">
        <w:rPr>
          <w:bCs/>
        </w:rPr>
        <w:t xml:space="preserve"> №</w:t>
      </w:r>
      <w:r w:rsidR="00B73606">
        <w:rPr>
          <w:bCs/>
        </w:rPr>
        <w:t>8/12</w:t>
      </w:r>
    </w:p>
    <w:p w:rsidR="00030662" w:rsidRPr="00AA18D3" w:rsidRDefault="00030662" w:rsidP="00030124">
      <w:pPr>
        <w:pStyle w:val="2"/>
        <w:rPr>
          <w:b/>
          <w:bCs/>
          <w:sz w:val="26"/>
          <w:szCs w:val="26"/>
        </w:rPr>
      </w:pPr>
      <w:r w:rsidRPr="00AA18D3">
        <w:rPr>
          <w:b/>
          <w:bCs/>
          <w:sz w:val="26"/>
          <w:szCs w:val="26"/>
        </w:rPr>
        <w:t xml:space="preserve">ПЛАН </w:t>
      </w:r>
    </w:p>
    <w:p w:rsidR="00D95FF4" w:rsidRPr="00D95FF4" w:rsidRDefault="00976860" w:rsidP="00030124">
      <w:pPr>
        <w:jc w:val="center"/>
        <w:rPr>
          <w:b/>
          <w:bCs/>
          <w:sz w:val="26"/>
          <w:szCs w:val="26"/>
        </w:rPr>
      </w:pPr>
      <w:r w:rsidRPr="00D95FF4">
        <w:rPr>
          <w:b/>
          <w:bCs/>
          <w:sz w:val="26"/>
          <w:szCs w:val="26"/>
        </w:rPr>
        <w:t xml:space="preserve">мероприятий </w:t>
      </w:r>
      <w:r w:rsidR="00030662" w:rsidRPr="00D95FF4">
        <w:rPr>
          <w:b/>
          <w:bCs/>
          <w:sz w:val="26"/>
          <w:szCs w:val="26"/>
        </w:rPr>
        <w:t xml:space="preserve">по противодействию коррупции </w:t>
      </w:r>
      <w:r w:rsidR="00C968C4" w:rsidRPr="00D95FF4">
        <w:rPr>
          <w:b/>
          <w:bCs/>
          <w:sz w:val="26"/>
          <w:szCs w:val="26"/>
        </w:rPr>
        <w:t>в</w:t>
      </w:r>
      <w:r w:rsidR="00D95FF4" w:rsidRPr="00D95FF4">
        <w:rPr>
          <w:b/>
          <w:bCs/>
          <w:sz w:val="26"/>
          <w:szCs w:val="26"/>
        </w:rPr>
        <w:t xml:space="preserve"> сельском поселении Московский сельсовет </w:t>
      </w:r>
    </w:p>
    <w:p w:rsidR="00030662" w:rsidRPr="00D95FF4" w:rsidRDefault="00D95FF4" w:rsidP="00030124">
      <w:pPr>
        <w:jc w:val="center"/>
        <w:rPr>
          <w:b/>
          <w:bCs/>
          <w:sz w:val="26"/>
          <w:szCs w:val="26"/>
        </w:rPr>
      </w:pPr>
      <w:r w:rsidRPr="00D95FF4">
        <w:rPr>
          <w:b/>
          <w:bCs/>
          <w:sz w:val="26"/>
          <w:szCs w:val="26"/>
        </w:rPr>
        <w:t xml:space="preserve">муниципального района </w:t>
      </w:r>
      <w:r w:rsidR="00030662" w:rsidRPr="00D95FF4">
        <w:rPr>
          <w:b/>
          <w:bCs/>
          <w:sz w:val="26"/>
          <w:szCs w:val="26"/>
        </w:rPr>
        <w:t>Дюртюлинский район</w:t>
      </w:r>
      <w:r w:rsidR="00F978C0" w:rsidRPr="00D95FF4">
        <w:rPr>
          <w:b/>
          <w:bCs/>
          <w:sz w:val="26"/>
          <w:szCs w:val="26"/>
        </w:rPr>
        <w:t xml:space="preserve"> </w:t>
      </w:r>
      <w:r w:rsidR="00030662" w:rsidRPr="00D95FF4">
        <w:rPr>
          <w:b/>
          <w:bCs/>
          <w:sz w:val="26"/>
          <w:szCs w:val="26"/>
        </w:rPr>
        <w:t xml:space="preserve">Республики </w:t>
      </w:r>
      <w:proofErr w:type="gramStart"/>
      <w:r w:rsidR="00030662" w:rsidRPr="00D95FF4">
        <w:rPr>
          <w:b/>
          <w:bCs/>
          <w:sz w:val="26"/>
          <w:szCs w:val="26"/>
        </w:rPr>
        <w:t xml:space="preserve">Башкортостан  </w:t>
      </w:r>
      <w:r w:rsidR="00C968C4" w:rsidRPr="00D95FF4">
        <w:rPr>
          <w:b/>
          <w:bCs/>
          <w:sz w:val="26"/>
          <w:szCs w:val="26"/>
        </w:rPr>
        <w:t>на</w:t>
      </w:r>
      <w:proofErr w:type="gramEnd"/>
      <w:r w:rsidR="00C968C4" w:rsidRPr="00D95FF4">
        <w:rPr>
          <w:b/>
          <w:bCs/>
          <w:sz w:val="26"/>
          <w:szCs w:val="26"/>
        </w:rPr>
        <w:t xml:space="preserve"> 2018 год</w:t>
      </w:r>
    </w:p>
    <w:p w:rsidR="00030662" w:rsidRPr="00D95FF4" w:rsidRDefault="00030662" w:rsidP="00030124">
      <w:pPr>
        <w:rPr>
          <w:b/>
        </w:rPr>
      </w:pPr>
    </w:p>
    <w:tbl>
      <w:tblPr>
        <w:tblW w:w="15452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520"/>
        <w:gridCol w:w="6096"/>
        <w:gridCol w:w="2126"/>
      </w:tblGrid>
      <w:tr w:rsidR="00B57775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775" w:rsidRPr="00A62764" w:rsidRDefault="00B57775" w:rsidP="00A25AB7">
            <w:pPr>
              <w:pStyle w:val="Style8"/>
              <w:widowControl/>
              <w:spacing w:line="240" w:lineRule="auto"/>
              <w:ind w:left="-40"/>
              <w:rPr>
                <w:rStyle w:val="FontStyle23"/>
              </w:rPr>
            </w:pPr>
            <w:r w:rsidRPr="00A62764">
              <w:rPr>
                <w:rStyle w:val="FontStyle23"/>
              </w:rPr>
              <w:t>№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775" w:rsidRPr="00A62764" w:rsidRDefault="00B57775" w:rsidP="00A25AB7">
            <w:pPr>
              <w:pStyle w:val="Style8"/>
              <w:widowControl/>
              <w:spacing w:line="240" w:lineRule="auto"/>
              <w:ind w:left="102" w:right="101"/>
              <w:rPr>
                <w:rStyle w:val="FontStyle23"/>
              </w:rPr>
            </w:pPr>
            <w:r w:rsidRPr="00A62764">
              <w:rPr>
                <w:rStyle w:val="FontStyle23"/>
              </w:rPr>
              <w:t>Содержание мероприятий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775" w:rsidRPr="00A62764" w:rsidRDefault="00B57775" w:rsidP="00A25AB7">
            <w:pPr>
              <w:pStyle w:val="Style8"/>
              <w:widowControl/>
              <w:spacing w:line="240" w:lineRule="auto"/>
              <w:ind w:left="1968"/>
              <w:jc w:val="left"/>
              <w:rPr>
                <w:rStyle w:val="FontStyle23"/>
              </w:rPr>
            </w:pPr>
            <w:r w:rsidRPr="00A62764">
              <w:rPr>
                <w:rStyle w:val="FontStyle23"/>
              </w:rPr>
              <w:t>Исполн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775" w:rsidRPr="00A62764" w:rsidRDefault="00B57775" w:rsidP="00A25AB7">
            <w:pPr>
              <w:pStyle w:val="Style8"/>
              <w:widowControl/>
              <w:spacing w:line="240" w:lineRule="auto"/>
              <w:ind w:left="221"/>
              <w:rPr>
                <w:rStyle w:val="FontStyle23"/>
              </w:rPr>
            </w:pPr>
            <w:r w:rsidRPr="00A62764">
              <w:rPr>
                <w:rStyle w:val="FontStyle23"/>
              </w:rPr>
              <w:t>Сроки исполнения</w:t>
            </w:r>
          </w:p>
        </w:tc>
      </w:tr>
      <w:tr w:rsidR="00842C86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A62764" w:rsidRDefault="00B57775" w:rsidP="00A25AB7">
            <w:pPr>
              <w:pStyle w:val="Style8"/>
              <w:widowControl/>
              <w:spacing w:line="240" w:lineRule="auto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A62764" w:rsidRDefault="00B57775" w:rsidP="00A25AB7">
            <w:pPr>
              <w:pStyle w:val="Style8"/>
              <w:widowControl/>
              <w:spacing w:line="240" w:lineRule="auto"/>
              <w:ind w:left="102" w:right="101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A62764" w:rsidRDefault="00B57775" w:rsidP="00A25AB7">
            <w:pPr>
              <w:pStyle w:val="Style8"/>
              <w:widowControl/>
              <w:spacing w:line="240" w:lineRule="auto"/>
              <w:ind w:left="2678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A62764" w:rsidRDefault="00B57775" w:rsidP="00A25AB7">
            <w:pPr>
              <w:pStyle w:val="Style8"/>
              <w:widowControl/>
              <w:spacing w:line="240" w:lineRule="auto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>4</w:t>
            </w:r>
          </w:p>
        </w:tc>
      </w:tr>
      <w:tr w:rsidR="00A62764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pStyle w:val="af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 xml:space="preserve">Проведение заседаний антикоррупционной комиссии (не реже 1 раза в полгода) по вопросам осуществления антикоррупционной деятельности и реализации программных мероприятий.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>Председатель антикоррупционной комиссии, глава сельского поселения</w:t>
            </w:r>
            <w:r w:rsidRPr="00A627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 xml:space="preserve">1 раз в полгода      </w:t>
            </w:r>
          </w:p>
        </w:tc>
      </w:tr>
      <w:tr w:rsidR="00A62764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pStyle w:val="af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>По мере необходимости</w:t>
            </w:r>
          </w:p>
        </w:tc>
      </w:tr>
      <w:tr w:rsidR="00A62764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pStyle w:val="af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 xml:space="preserve">Проведение анализа     заявлений, обращений    граждан и организаций   на предмет </w:t>
            </w:r>
            <w:proofErr w:type="gramStart"/>
            <w:r w:rsidRPr="00A62764">
              <w:rPr>
                <w:sz w:val="26"/>
                <w:szCs w:val="26"/>
              </w:rPr>
              <w:t>наличия  информации</w:t>
            </w:r>
            <w:proofErr w:type="gramEnd"/>
            <w:r w:rsidRPr="00A62764">
              <w:rPr>
                <w:sz w:val="26"/>
                <w:szCs w:val="26"/>
              </w:rPr>
              <w:t xml:space="preserve"> о фактах  коррупции со стороны   муниципальных служащих    сельского  поселения </w:t>
            </w:r>
            <w:r w:rsidRPr="00A62764">
              <w:rPr>
                <w:sz w:val="26"/>
                <w:szCs w:val="26"/>
              </w:rPr>
              <w:t>Москов</w:t>
            </w:r>
            <w:r w:rsidRPr="00A62764">
              <w:rPr>
                <w:sz w:val="26"/>
                <w:szCs w:val="26"/>
              </w:rPr>
              <w:t xml:space="preserve">ский сельсовет муниципального района Дюртюлинский район Республики Башкортостан               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>Члены антикоррупционной коми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>постоянно</w:t>
            </w:r>
          </w:p>
        </w:tc>
      </w:tr>
      <w:tr w:rsidR="00A62764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pStyle w:val="af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 xml:space="preserve">Анализ обращений граждан и </w:t>
            </w:r>
            <w:proofErr w:type="gramStart"/>
            <w:r w:rsidRPr="00A62764">
              <w:rPr>
                <w:sz w:val="26"/>
                <w:szCs w:val="26"/>
              </w:rPr>
              <w:t>юридических  лиц</w:t>
            </w:r>
            <w:proofErr w:type="gramEnd"/>
            <w:r w:rsidRPr="00A62764">
              <w:rPr>
                <w:sz w:val="26"/>
                <w:szCs w:val="26"/>
              </w:rPr>
              <w:t>, содержащих</w:t>
            </w:r>
            <w:r>
              <w:rPr>
                <w:sz w:val="26"/>
                <w:szCs w:val="26"/>
              </w:rPr>
              <w:t xml:space="preserve"> </w:t>
            </w:r>
            <w:r w:rsidRPr="00A62764">
              <w:rPr>
                <w:sz w:val="26"/>
                <w:szCs w:val="26"/>
              </w:rPr>
              <w:t>информацию о коррупционных проявлениях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>постоянно</w:t>
            </w:r>
          </w:p>
        </w:tc>
      </w:tr>
      <w:tr w:rsidR="00842C86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A62764" w:rsidRDefault="00B57775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A62764" w:rsidRDefault="00B57775" w:rsidP="000B4C32">
            <w:pPr>
              <w:pStyle w:val="Style6"/>
              <w:widowControl/>
              <w:spacing w:line="240" w:lineRule="auto"/>
              <w:ind w:left="103" w:right="102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 xml:space="preserve">Принятие планов (программ) по противодействию коррупции на 2018 год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A62764" w:rsidRDefault="00B57775" w:rsidP="000B4C32">
            <w:pPr>
              <w:pStyle w:val="Style6"/>
              <w:widowControl/>
              <w:spacing w:line="240" w:lineRule="auto"/>
              <w:ind w:left="102" w:right="114"/>
              <w:rPr>
                <w:rStyle w:val="FontStyle23"/>
                <w:color w:val="auto"/>
              </w:rPr>
            </w:pPr>
            <w:r w:rsidRPr="00A62764">
              <w:rPr>
                <w:sz w:val="26"/>
                <w:szCs w:val="26"/>
              </w:rPr>
              <w:t xml:space="preserve">Администрация </w:t>
            </w:r>
            <w:r w:rsidR="00D95FF4" w:rsidRPr="00A62764">
              <w:rPr>
                <w:sz w:val="26"/>
                <w:szCs w:val="26"/>
              </w:rPr>
              <w:t xml:space="preserve">сельского поселения Московский сельсовет </w:t>
            </w:r>
            <w:r w:rsidR="00B75905" w:rsidRPr="00A62764">
              <w:rPr>
                <w:sz w:val="26"/>
                <w:szCs w:val="26"/>
              </w:rPr>
              <w:t>МР Дюртюлинский район Р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A62764" w:rsidRDefault="00B7345F" w:rsidP="00A25AB7">
            <w:pPr>
              <w:pStyle w:val="Style8"/>
              <w:widowControl/>
              <w:spacing w:line="240" w:lineRule="auto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>До 01.05.2018</w:t>
            </w:r>
          </w:p>
        </w:tc>
      </w:tr>
      <w:tr w:rsidR="00842C86" w:rsidRPr="00842C86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842C86" w:rsidRDefault="00B57775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842C86" w:rsidRDefault="00B57775" w:rsidP="000B4C32">
            <w:pPr>
              <w:pStyle w:val="Style6"/>
              <w:widowControl/>
              <w:spacing w:line="240" w:lineRule="auto"/>
              <w:ind w:left="103" w:right="102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 xml:space="preserve">Разработка и принятие нормативных правовых актов </w:t>
            </w:r>
            <w:r w:rsidR="00E905A0" w:rsidRPr="00842C86">
              <w:rPr>
                <w:rStyle w:val="FontStyle23"/>
                <w:color w:val="auto"/>
              </w:rPr>
              <w:br/>
            </w:r>
            <w:r w:rsidRPr="00842C86">
              <w:rPr>
                <w:rStyle w:val="FontStyle23"/>
                <w:color w:val="auto"/>
              </w:rPr>
              <w:t>в сфере противодействия коррупци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842C86" w:rsidRDefault="00422736" w:rsidP="00FD7CC5">
            <w:pPr>
              <w:pStyle w:val="Style6"/>
              <w:widowControl/>
              <w:spacing w:line="240" w:lineRule="auto"/>
              <w:ind w:left="102" w:right="114"/>
              <w:rPr>
                <w:rStyle w:val="FontStyle23"/>
                <w:color w:val="auto"/>
              </w:rPr>
            </w:pPr>
            <w:r w:rsidRPr="00842C86">
              <w:rPr>
                <w:sz w:val="26"/>
                <w:szCs w:val="26"/>
              </w:rPr>
              <w:t xml:space="preserve">Администрация, </w:t>
            </w:r>
            <w:r w:rsidR="000B4C32" w:rsidRPr="00842C86">
              <w:rPr>
                <w:sz w:val="26"/>
                <w:szCs w:val="26"/>
              </w:rPr>
              <w:t xml:space="preserve">Совет </w:t>
            </w:r>
            <w:r w:rsidRPr="00842C86">
              <w:rPr>
                <w:sz w:val="26"/>
                <w:szCs w:val="26"/>
              </w:rPr>
              <w:t xml:space="preserve">сельского поселения Московский сельсовет </w:t>
            </w:r>
            <w:r w:rsidR="000B4C32" w:rsidRPr="00842C86">
              <w:rPr>
                <w:sz w:val="26"/>
                <w:szCs w:val="26"/>
              </w:rPr>
              <w:t>МР Дюртюлинский район Р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75" w:rsidRPr="00842C86" w:rsidRDefault="00B57775" w:rsidP="00A25AB7">
            <w:pPr>
              <w:pStyle w:val="Style8"/>
              <w:widowControl/>
              <w:spacing w:line="240" w:lineRule="auto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по мере необходимости</w:t>
            </w:r>
          </w:p>
        </w:tc>
      </w:tr>
      <w:tr w:rsidR="00842C86" w:rsidRPr="00842C86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D95FF4">
            <w:pPr>
              <w:pStyle w:val="aa"/>
              <w:ind w:left="103" w:right="102"/>
              <w:rPr>
                <w:rFonts w:ascii="Times New Roman" w:hAnsi="Times New Roman"/>
                <w:sz w:val="26"/>
                <w:szCs w:val="26"/>
              </w:rPr>
            </w:pPr>
            <w:r w:rsidRPr="00842C86">
              <w:rPr>
                <w:rFonts w:ascii="Times New Roman" w:hAnsi="Times New Roman"/>
                <w:sz w:val="26"/>
                <w:szCs w:val="26"/>
              </w:rPr>
              <w:t xml:space="preserve">Проведение антикоррупционной экспертизы нормативных правовых актов и проектов нормативных правовых </w:t>
            </w:r>
            <w:proofErr w:type="gramStart"/>
            <w:r w:rsidRPr="00842C86">
              <w:rPr>
                <w:rFonts w:ascii="Times New Roman" w:hAnsi="Times New Roman"/>
                <w:sz w:val="26"/>
                <w:szCs w:val="26"/>
              </w:rPr>
              <w:t>актов  Администрации</w:t>
            </w:r>
            <w:proofErr w:type="gramEnd"/>
            <w:r w:rsidRPr="00842C86">
              <w:rPr>
                <w:rFonts w:ascii="Times New Roman" w:hAnsi="Times New Roman"/>
                <w:sz w:val="26"/>
                <w:szCs w:val="26"/>
              </w:rPr>
              <w:t>, Совета  сельского поселения Московский сельсовет</w:t>
            </w:r>
            <w:r w:rsidRPr="00842C86">
              <w:rPr>
                <w:rStyle w:val="FontStyle23"/>
                <w:color w:val="auto"/>
              </w:rPr>
              <w:t>. Обеспечение устранения выявленных коррупциогенных факторов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FD7CC5">
            <w:pPr>
              <w:pStyle w:val="Style6"/>
              <w:widowControl/>
              <w:spacing w:line="240" w:lineRule="auto"/>
              <w:ind w:left="102" w:right="114"/>
              <w:rPr>
                <w:rStyle w:val="FontStyle23"/>
                <w:color w:val="auto"/>
              </w:rPr>
            </w:pPr>
            <w:r w:rsidRPr="00842C86">
              <w:rPr>
                <w:sz w:val="26"/>
                <w:szCs w:val="26"/>
              </w:rPr>
              <w:t>Администрация, Совет сельского поселения Московский сельсовет МР Дюртюлинский район Р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D95FF4">
            <w:pPr>
              <w:pStyle w:val="Style8"/>
              <w:widowControl/>
              <w:spacing w:line="240" w:lineRule="auto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постоянно</w:t>
            </w:r>
          </w:p>
        </w:tc>
      </w:tr>
      <w:tr w:rsidR="00842C86" w:rsidRPr="00842C86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D95FF4">
            <w:pPr>
              <w:pStyle w:val="Style6"/>
              <w:widowControl/>
              <w:spacing w:line="240" w:lineRule="auto"/>
              <w:ind w:left="103" w:right="102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</w:t>
            </w:r>
            <w:r w:rsidRPr="00842C86">
              <w:rPr>
                <w:rStyle w:val="FontStyle23"/>
                <w:color w:val="auto"/>
              </w:rPr>
              <w:br/>
              <w:t xml:space="preserve">и действующих нормативных правовых актов </w:t>
            </w:r>
            <w:r w:rsidRPr="00842C86">
              <w:rPr>
                <w:rStyle w:val="FontStyle23"/>
                <w:color w:val="auto"/>
              </w:rPr>
              <w:br/>
              <w:t>и мониторинга практики правопримен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D95FF4">
            <w:pPr>
              <w:pStyle w:val="Style6"/>
              <w:widowControl/>
              <w:spacing w:line="240" w:lineRule="auto"/>
              <w:ind w:left="102" w:right="114"/>
              <w:rPr>
                <w:sz w:val="26"/>
                <w:szCs w:val="26"/>
              </w:rPr>
            </w:pPr>
            <w:r w:rsidRPr="00842C86">
              <w:rPr>
                <w:sz w:val="26"/>
                <w:szCs w:val="26"/>
              </w:rPr>
              <w:t>Администрация, Совет сельского поселения Московский сельсовет МР Дюртюлинский район РБ</w:t>
            </w:r>
          </w:p>
          <w:p w:rsidR="00D95FF4" w:rsidRPr="00842C86" w:rsidRDefault="00D95FF4" w:rsidP="00D95FF4">
            <w:pPr>
              <w:pStyle w:val="Style6"/>
              <w:widowControl/>
              <w:spacing w:line="240" w:lineRule="auto"/>
              <w:ind w:left="102" w:right="114"/>
              <w:rPr>
                <w:rStyle w:val="FontStyle23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D95FF4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постоянно</w:t>
            </w:r>
          </w:p>
        </w:tc>
      </w:tr>
      <w:tr w:rsidR="00842C86" w:rsidRPr="00842C86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D95FF4">
            <w:pPr>
              <w:pStyle w:val="Style6"/>
              <w:widowControl/>
              <w:spacing w:line="240" w:lineRule="auto"/>
              <w:ind w:left="103" w:right="102" w:firstLine="10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B441D4" w:rsidP="00D95FF4">
            <w:pPr>
              <w:pStyle w:val="Style6"/>
              <w:widowControl/>
              <w:spacing w:line="240" w:lineRule="auto"/>
              <w:ind w:left="102" w:hanging="10"/>
              <w:rPr>
                <w:rStyle w:val="FontStyle23"/>
                <w:color w:val="auto"/>
              </w:rPr>
            </w:pPr>
            <w:r>
              <w:rPr>
                <w:rStyle w:val="FontStyle23"/>
                <w:color w:val="auto"/>
              </w:rPr>
              <w:t xml:space="preserve">Глава </w:t>
            </w:r>
            <w:r w:rsidR="00D4590C">
              <w:rPr>
                <w:rStyle w:val="FontStyle23"/>
                <w:color w:val="auto"/>
              </w:rPr>
              <w:t xml:space="preserve">сельского посе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D95FF4">
            <w:pPr>
              <w:pStyle w:val="Style6"/>
              <w:widowControl/>
              <w:spacing w:line="240" w:lineRule="auto"/>
              <w:ind w:left="103" w:right="102"/>
              <w:jc w:val="center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постоянно</w:t>
            </w:r>
          </w:p>
        </w:tc>
      </w:tr>
      <w:tr w:rsidR="00842C86" w:rsidRPr="00842C86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D95FF4" w:rsidP="00D95FF4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 xml:space="preserve">Проведение анализа сведений о доходах, расходах, об имуществе и </w:t>
            </w:r>
            <w:proofErr w:type="gramStart"/>
            <w:r w:rsidRPr="00842C86">
              <w:rPr>
                <w:rStyle w:val="FontStyle23"/>
                <w:color w:val="auto"/>
              </w:rPr>
              <w:t>обязательствах имущественного характера</w:t>
            </w:r>
            <w:proofErr w:type="gramEnd"/>
            <w:r w:rsidRPr="00842C86">
              <w:rPr>
                <w:rStyle w:val="FontStyle23"/>
                <w:color w:val="auto"/>
              </w:rPr>
              <w:t xml:space="preserve"> представленных лицами, замещающими должности муниципальной службы</w:t>
            </w:r>
          </w:p>
          <w:p w:rsidR="00265CD7" w:rsidRPr="00842C86" w:rsidRDefault="00265CD7" w:rsidP="00D95FF4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color w:val="auto"/>
              </w:rPr>
            </w:pPr>
          </w:p>
          <w:p w:rsidR="00265CD7" w:rsidRPr="00842C86" w:rsidRDefault="00265CD7" w:rsidP="00D95FF4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ОМСУ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335BDE" w:rsidP="00D95FF4">
            <w:pPr>
              <w:pStyle w:val="Style6"/>
              <w:widowControl/>
              <w:spacing w:line="240" w:lineRule="auto"/>
              <w:ind w:left="102" w:right="-40" w:firstLine="10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Управляющий делами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4" w:rsidRPr="00842C86" w:rsidRDefault="00265CD7" w:rsidP="00D95FF4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в ходе декларационной компании</w:t>
            </w:r>
          </w:p>
          <w:p w:rsidR="00265CD7" w:rsidRPr="00842C86" w:rsidRDefault="00265CD7" w:rsidP="00D95FF4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</w:p>
          <w:p w:rsidR="00265CD7" w:rsidRPr="00842C86" w:rsidRDefault="00265CD7" w:rsidP="00D95FF4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</w:p>
          <w:p w:rsidR="00265CD7" w:rsidRPr="00842C86" w:rsidRDefault="00265CD7" w:rsidP="00D95FF4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по мере необходимости</w:t>
            </w:r>
          </w:p>
        </w:tc>
      </w:tr>
      <w:tr w:rsidR="00D4590C" w:rsidRPr="00842C86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A62764">
            <w:pPr>
              <w:pStyle w:val="af"/>
              <w:numPr>
                <w:ilvl w:val="0"/>
                <w:numId w:val="9"/>
              </w:numPr>
              <w:rPr>
                <w:rStyle w:val="a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D4590C">
            <w:pPr>
              <w:pStyle w:val="Style6"/>
              <w:widowControl/>
              <w:spacing w:line="240" w:lineRule="auto"/>
              <w:ind w:left="103" w:right="102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 xml:space="preserve">Проведение мероприятий, направленных на обеспечение исполнения требования о заполнении с 1января 2019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</w:t>
            </w:r>
            <w:r w:rsidRPr="00842C86">
              <w:rPr>
                <w:rStyle w:val="FontStyle23"/>
                <w:color w:val="auto"/>
              </w:rPr>
              <w:lastRenderedPageBreak/>
              <w:t>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 по которым влечет за собой представлять указанные сведения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D4590C">
            <w:pPr>
              <w:pStyle w:val="Style6"/>
              <w:widowControl/>
              <w:spacing w:line="240" w:lineRule="auto"/>
              <w:ind w:left="102" w:hanging="10"/>
              <w:rPr>
                <w:rStyle w:val="FontStyle23"/>
                <w:color w:val="auto"/>
              </w:rPr>
            </w:pPr>
            <w:r>
              <w:rPr>
                <w:rStyle w:val="FontStyle23"/>
                <w:color w:val="auto"/>
              </w:rPr>
              <w:lastRenderedPageBreak/>
              <w:t xml:space="preserve">Глава сельского посе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D4590C">
            <w:pPr>
              <w:jc w:val="center"/>
            </w:pPr>
            <w:r w:rsidRPr="00842C86">
              <w:t>До 31 декабря 2018года</w:t>
            </w:r>
          </w:p>
        </w:tc>
      </w:tr>
      <w:tr w:rsidR="00842C86" w:rsidRPr="004512E0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E3" w:rsidRPr="00A62764" w:rsidRDefault="00393AE3" w:rsidP="00A62764">
            <w:pPr>
              <w:pStyle w:val="af"/>
              <w:numPr>
                <w:ilvl w:val="0"/>
                <w:numId w:val="9"/>
              </w:numPr>
              <w:rPr>
                <w:rStyle w:val="a6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E3" w:rsidRPr="004512E0" w:rsidRDefault="00393AE3" w:rsidP="00012956">
            <w:pPr>
              <w:pStyle w:val="Style6"/>
              <w:widowControl/>
              <w:spacing w:line="240" w:lineRule="auto"/>
              <w:ind w:left="103" w:right="102" w:firstLine="10"/>
              <w:rPr>
                <w:rStyle w:val="FontStyle23"/>
                <w:color w:val="auto"/>
              </w:rPr>
            </w:pPr>
            <w:r w:rsidRPr="004512E0">
              <w:rPr>
                <w:sz w:val="26"/>
                <w:szCs w:val="26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й которого связано с коррупционными рисками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E3" w:rsidRPr="004512E0" w:rsidRDefault="00393AE3" w:rsidP="00012956">
            <w:pPr>
              <w:ind w:left="92"/>
              <w:rPr>
                <w:sz w:val="26"/>
                <w:szCs w:val="26"/>
              </w:rPr>
            </w:pPr>
            <w:r w:rsidRPr="004512E0">
              <w:rPr>
                <w:sz w:val="26"/>
                <w:szCs w:val="26"/>
              </w:rPr>
              <w:t xml:space="preserve">Администрация сельского поселения </w:t>
            </w:r>
            <w:r w:rsidR="005E14E7" w:rsidRPr="004512E0">
              <w:rPr>
                <w:sz w:val="26"/>
                <w:szCs w:val="26"/>
              </w:rPr>
              <w:t>Московский</w:t>
            </w:r>
            <w:r w:rsidRPr="004512E0">
              <w:rPr>
                <w:sz w:val="26"/>
                <w:szCs w:val="26"/>
              </w:rPr>
              <w:t xml:space="preserve"> сельсовет МР Дюртюлинский район Р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E3" w:rsidRPr="004512E0" w:rsidRDefault="00393AE3" w:rsidP="00012956">
            <w:pPr>
              <w:ind w:left="103" w:right="102"/>
              <w:jc w:val="center"/>
              <w:rPr>
                <w:sz w:val="26"/>
                <w:szCs w:val="26"/>
              </w:rPr>
            </w:pPr>
            <w:r w:rsidRPr="004512E0">
              <w:rPr>
                <w:sz w:val="26"/>
                <w:szCs w:val="26"/>
                <w:lang w:val="en-US"/>
              </w:rPr>
              <w:t xml:space="preserve">III </w:t>
            </w:r>
            <w:r w:rsidRPr="004512E0">
              <w:rPr>
                <w:sz w:val="26"/>
                <w:szCs w:val="26"/>
              </w:rPr>
              <w:t>квартал 2018года</w:t>
            </w:r>
          </w:p>
        </w:tc>
      </w:tr>
      <w:tr w:rsidR="00D4590C" w:rsidRPr="004512E0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A62764">
            <w:pPr>
              <w:pStyle w:val="af"/>
              <w:numPr>
                <w:ilvl w:val="0"/>
                <w:numId w:val="9"/>
              </w:numPr>
              <w:rPr>
                <w:rStyle w:val="a6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D4590C">
            <w:pPr>
              <w:ind w:left="103" w:hanging="10"/>
              <w:rPr>
                <w:sz w:val="26"/>
                <w:szCs w:val="26"/>
              </w:rPr>
            </w:pPr>
            <w:r w:rsidRPr="004512E0">
              <w:rPr>
                <w:rStyle w:val="FontStyle23"/>
                <w:color w:val="auto"/>
              </w:rPr>
              <w:t xml:space="preserve">Принятие мер направленных на повышение эффективности контроля за соблюдением  лицами, замещающими должности муниципальной службы требований законодательства РФ о </w:t>
            </w:r>
            <w:r w:rsidRPr="004512E0">
              <w:rPr>
                <w:sz w:val="26"/>
                <w:szCs w:val="26"/>
              </w:rPr>
              <w:t xml:space="preserve">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в том числе путем осуществления 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</w:t>
            </w:r>
            <w:r w:rsidRPr="004512E0">
              <w:rPr>
                <w:bCs/>
                <w:sz w:val="26"/>
                <w:szCs w:val="26"/>
              </w:rPr>
              <w:t xml:space="preserve"> </w:t>
            </w:r>
            <w:r w:rsidRPr="004512E0">
              <w:rPr>
                <w:sz w:val="26"/>
                <w:szCs w:val="26"/>
              </w:rPr>
              <w:t xml:space="preserve">в целях выявления возможного конфликта интересов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D4590C">
            <w:pPr>
              <w:pStyle w:val="Style6"/>
              <w:widowControl/>
              <w:spacing w:line="240" w:lineRule="auto"/>
              <w:ind w:left="102" w:hanging="10"/>
              <w:rPr>
                <w:rStyle w:val="FontStyle23"/>
                <w:color w:val="auto"/>
              </w:rPr>
            </w:pPr>
            <w:r>
              <w:rPr>
                <w:rStyle w:val="FontStyle23"/>
                <w:color w:val="auto"/>
              </w:rPr>
              <w:t xml:space="preserve">Глава сельского посе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D4590C">
            <w:pPr>
              <w:jc w:val="center"/>
              <w:rPr>
                <w:sz w:val="26"/>
                <w:szCs w:val="26"/>
              </w:rPr>
            </w:pPr>
            <w:r w:rsidRPr="004512E0">
              <w:rPr>
                <w:sz w:val="26"/>
                <w:szCs w:val="26"/>
              </w:rPr>
              <w:t>постоянно</w:t>
            </w:r>
          </w:p>
        </w:tc>
      </w:tr>
      <w:tr w:rsidR="00D4590C" w:rsidRPr="004512E0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A62764">
            <w:pPr>
              <w:pStyle w:val="af"/>
              <w:numPr>
                <w:ilvl w:val="0"/>
                <w:numId w:val="9"/>
              </w:numPr>
              <w:rPr>
                <w:rStyle w:val="a6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D459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12E0">
              <w:rPr>
                <w:rFonts w:ascii="Times New Roman" w:hAnsi="Times New Roman" w:cs="Times New Roman"/>
                <w:sz w:val="26"/>
                <w:szCs w:val="26"/>
              </w:rPr>
              <w:t>Обучение муниципальных служащих Республики Башкортостан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</w:p>
          <w:p w:rsidR="00D4590C" w:rsidRPr="004512E0" w:rsidRDefault="00D4590C" w:rsidP="00D459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90C" w:rsidRPr="004512E0" w:rsidRDefault="00D4590C" w:rsidP="00D459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512E0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D4590C">
            <w:pPr>
              <w:pStyle w:val="Style6"/>
              <w:widowControl/>
              <w:spacing w:line="240" w:lineRule="auto"/>
              <w:ind w:left="102" w:hanging="10"/>
              <w:rPr>
                <w:rStyle w:val="FontStyle23"/>
                <w:color w:val="auto"/>
              </w:rPr>
            </w:pPr>
            <w:r>
              <w:rPr>
                <w:rStyle w:val="FontStyle23"/>
                <w:color w:val="auto"/>
              </w:rPr>
              <w:t xml:space="preserve">Глава сельского посел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D459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2E0">
              <w:rPr>
                <w:rFonts w:ascii="Times New Roman" w:hAnsi="Times New Roman" w:cs="Times New Roman"/>
                <w:sz w:val="26"/>
                <w:szCs w:val="26"/>
              </w:rPr>
              <w:t>не позднее 1 года со дня поступления на службу</w:t>
            </w:r>
          </w:p>
          <w:p w:rsidR="00D4590C" w:rsidRPr="004512E0" w:rsidRDefault="00D4590C" w:rsidP="00D459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90C" w:rsidRPr="004512E0" w:rsidRDefault="00D4590C" w:rsidP="00D459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2E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D4590C" w:rsidRPr="004512E0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D4590C">
            <w:pPr>
              <w:pStyle w:val="Style6"/>
              <w:widowControl/>
              <w:spacing w:line="240" w:lineRule="auto"/>
              <w:ind w:left="103" w:firstLine="19"/>
              <w:rPr>
                <w:rStyle w:val="FontStyle23"/>
                <w:color w:val="auto"/>
              </w:rPr>
            </w:pPr>
            <w:r w:rsidRPr="004512E0">
              <w:rPr>
                <w:rStyle w:val="FontStyle23"/>
                <w:color w:val="auto"/>
              </w:rPr>
              <w:t>Внесение уточнений в перечень должностей муниципальной службы, замещение которых связано</w:t>
            </w:r>
            <w:r w:rsidRPr="004512E0">
              <w:rPr>
                <w:rStyle w:val="FontStyle23"/>
                <w:color w:val="auto"/>
              </w:rPr>
              <w:br/>
              <w:t>с коррупционными рискам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693" w:rsidRPr="00842C86" w:rsidRDefault="00161693" w:rsidP="00161693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Управляющий делами администрации</w:t>
            </w:r>
          </w:p>
          <w:p w:rsidR="00D4590C" w:rsidRPr="004512E0" w:rsidRDefault="00D4590C" w:rsidP="00D4590C">
            <w:pPr>
              <w:pStyle w:val="Style6"/>
              <w:widowControl/>
              <w:spacing w:line="240" w:lineRule="auto"/>
              <w:ind w:left="102"/>
              <w:rPr>
                <w:rStyle w:val="FontStyle23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D4590C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  <w:r w:rsidRPr="004512E0">
              <w:rPr>
                <w:rStyle w:val="FontStyle23"/>
                <w:color w:val="auto"/>
              </w:rPr>
              <w:t>III квартал</w:t>
            </w:r>
          </w:p>
        </w:tc>
      </w:tr>
      <w:tr w:rsidR="00D4590C" w:rsidRPr="004512E0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D4590C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color w:val="auto"/>
              </w:rPr>
            </w:pPr>
            <w:r w:rsidRPr="004512E0">
              <w:rPr>
                <w:rStyle w:val="FontStyle23"/>
                <w:color w:val="auto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D4590C">
            <w:pPr>
              <w:spacing w:line="326" w:lineRule="exact"/>
              <w:ind w:left="102" w:right="-40" w:firstLine="10"/>
              <w:rPr>
                <w:sz w:val="26"/>
                <w:szCs w:val="26"/>
              </w:rPr>
            </w:pPr>
            <w:r w:rsidRPr="004512E0">
              <w:rPr>
                <w:sz w:val="26"/>
                <w:szCs w:val="26"/>
              </w:rPr>
              <w:t>Администрация сельского поселения Московский сельсовет МР Дюртюлинский район РБ</w:t>
            </w:r>
          </w:p>
          <w:p w:rsidR="00D4590C" w:rsidRPr="004512E0" w:rsidRDefault="00D4590C" w:rsidP="00D4590C">
            <w:pPr>
              <w:pStyle w:val="Style6"/>
              <w:widowControl/>
              <w:spacing w:line="240" w:lineRule="auto"/>
              <w:ind w:left="102"/>
              <w:rPr>
                <w:rStyle w:val="FontStyle23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D4590C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  <w:r w:rsidRPr="004512E0">
              <w:rPr>
                <w:rStyle w:val="FontStyle23"/>
                <w:color w:val="auto"/>
              </w:rPr>
              <w:t>постоянно</w:t>
            </w:r>
          </w:p>
        </w:tc>
      </w:tr>
      <w:tr w:rsidR="00D4590C" w:rsidRPr="00842C86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D4590C">
            <w:pPr>
              <w:pStyle w:val="Style6"/>
              <w:widowControl/>
              <w:spacing w:line="240" w:lineRule="auto"/>
              <w:ind w:left="103" w:hanging="10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Выявление случаев несоблюдения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4512E0" w:rsidRDefault="00D4590C" w:rsidP="00D4590C">
            <w:pPr>
              <w:spacing w:line="326" w:lineRule="exact"/>
              <w:ind w:left="102" w:right="-40" w:firstLine="10"/>
              <w:rPr>
                <w:sz w:val="26"/>
                <w:szCs w:val="26"/>
              </w:rPr>
            </w:pPr>
            <w:r w:rsidRPr="004512E0">
              <w:rPr>
                <w:sz w:val="26"/>
                <w:szCs w:val="26"/>
              </w:rPr>
              <w:t>Администрация сельского поселения Московский сельсовет МР Дюртюлинский район РБ</w:t>
            </w:r>
          </w:p>
          <w:p w:rsidR="00D4590C" w:rsidRPr="00842C86" w:rsidRDefault="00D4590C" w:rsidP="00D4590C">
            <w:pPr>
              <w:pStyle w:val="Style6"/>
              <w:widowControl/>
              <w:spacing w:line="240" w:lineRule="auto"/>
              <w:ind w:left="102" w:right="-40"/>
              <w:rPr>
                <w:rStyle w:val="FontStyle23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D4590C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постоянно</w:t>
            </w:r>
          </w:p>
        </w:tc>
      </w:tr>
      <w:tr w:rsidR="00D4590C" w:rsidRPr="00842C86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D4590C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 xml:space="preserve"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Pr="00842C86">
              <w:rPr>
                <w:rStyle w:val="FontStyle23"/>
                <w:color w:val="auto"/>
              </w:rPr>
              <w:br/>
              <w:t>и действий (бездействия) ОМСУ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D4590C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Управляющий делами администрации</w:t>
            </w:r>
          </w:p>
          <w:p w:rsidR="00D4590C" w:rsidRPr="00842C86" w:rsidRDefault="00D4590C" w:rsidP="00D4590C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Специалист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842C86" w:rsidRDefault="00D4590C" w:rsidP="00D4590C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  <w:r w:rsidRPr="00842C86">
              <w:rPr>
                <w:rStyle w:val="FontStyle23"/>
                <w:color w:val="auto"/>
              </w:rPr>
              <w:t>ежеквартально</w:t>
            </w:r>
          </w:p>
        </w:tc>
      </w:tr>
      <w:tr w:rsidR="00D4590C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ind w:left="103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>Соблюдение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ind w:left="102" w:right="-40"/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 xml:space="preserve">Глава сельского поселения, </w:t>
            </w:r>
          </w:p>
          <w:p w:rsidR="00D4590C" w:rsidRPr="00A62764" w:rsidRDefault="00D4590C" w:rsidP="00D4590C">
            <w:pPr>
              <w:pStyle w:val="Style6"/>
              <w:widowControl/>
              <w:spacing w:line="240" w:lineRule="auto"/>
              <w:ind w:left="102" w:right="-40"/>
              <w:rPr>
                <w:rStyle w:val="FontStyle23"/>
                <w:color w:val="auto"/>
              </w:rPr>
            </w:pPr>
            <w:r w:rsidRPr="00A62764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>IV квартал</w:t>
            </w:r>
          </w:p>
        </w:tc>
      </w:tr>
      <w:tr w:rsidR="00D4590C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ind w:left="102" w:right="-40"/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 xml:space="preserve">Глава сельского поселения, </w:t>
            </w:r>
          </w:p>
          <w:p w:rsidR="00D4590C" w:rsidRPr="00A62764" w:rsidRDefault="00D4590C" w:rsidP="00D4590C">
            <w:pPr>
              <w:pStyle w:val="Style6"/>
              <w:widowControl/>
              <w:spacing w:line="240" w:lineRule="auto"/>
              <w:ind w:left="102" w:firstLine="10"/>
              <w:rPr>
                <w:rStyle w:val="FontStyle23"/>
                <w:color w:val="auto"/>
              </w:rPr>
            </w:pPr>
            <w:r w:rsidRPr="00A62764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>постоянно</w:t>
            </w:r>
          </w:p>
        </w:tc>
      </w:tr>
      <w:tr w:rsidR="00D4590C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ind w:left="103" w:right="102" w:hanging="10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</w:t>
            </w:r>
            <w:proofErr w:type="gramStart"/>
            <w:r w:rsidRPr="00A62764">
              <w:rPr>
                <w:rStyle w:val="FontStyle23"/>
                <w:color w:val="auto"/>
              </w:rPr>
              <w:t>закона  «</w:t>
            </w:r>
            <w:proofErr w:type="gramEnd"/>
            <w:r w:rsidRPr="00A62764">
              <w:rPr>
                <w:rStyle w:val="FontStyle23"/>
                <w:color w:val="auto"/>
              </w:rPr>
              <w:t>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ind w:left="102" w:right="-40"/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>Глава сельского поселения</w:t>
            </w:r>
            <w:r w:rsidRPr="00A62764">
              <w:rPr>
                <w:sz w:val="26"/>
                <w:szCs w:val="26"/>
              </w:rPr>
              <w:t xml:space="preserve">, </w:t>
            </w:r>
          </w:p>
          <w:p w:rsidR="00D4590C" w:rsidRPr="00A62764" w:rsidRDefault="00D4590C" w:rsidP="00D4590C">
            <w:pPr>
              <w:pStyle w:val="Style6"/>
              <w:widowControl/>
              <w:spacing w:line="240" w:lineRule="auto"/>
              <w:ind w:left="102" w:right="-40"/>
              <w:rPr>
                <w:rStyle w:val="FontStyle23"/>
                <w:color w:val="auto"/>
              </w:rPr>
            </w:pPr>
            <w:r w:rsidRPr="00A62764">
              <w:rPr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>I квартал</w:t>
            </w:r>
          </w:p>
        </w:tc>
      </w:tr>
      <w:tr w:rsidR="00D4590C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A62764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jc w:val="left"/>
              <w:rPr>
                <w:rStyle w:val="FontStyle23"/>
                <w:color w:val="auto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ind w:left="103" w:hanging="19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 xml:space="preserve">Проведение анализа на предмет аффилированности либо наличия иных коррупционных проявлений между должностными лицами заказчика и участника закупок.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ind w:left="102"/>
              <w:rPr>
                <w:rStyle w:val="FontStyle23"/>
                <w:color w:val="auto"/>
              </w:rPr>
            </w:pPr>
            <w:r w:rsidRPr="00A62764">
              <w:rPr>
                <w:sz w:val="26"/>
                <w:szCs w:val="26"/>
              </w:rPr>
              <w:t>Глава сельского посел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90C" w:rsidRPr="00A62764" w:rsidRDefault="00D4590C" w:rsidP="00D4590C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color w:val="auto"/>
              </w:rPr>
            </w:pPr>
            <w:r w:rsidRPr="00A62764">
              <w:rPr>
                <w:rStyle w:val="FontStyle23"/>
                <w:color w:val="auto"/>
              </w:rPr>
              <w:t>ежеквартально</w:t>
            </w:r>
          </w:p>
        </w:tc>
      </w:tr>
      <w:tr w:rsidR="00A62764" w:rsidRPr="00A62764" w:rsidTr="00D4590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pStyle w:val="af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 xml:space="preserve">Отчет о проделанной работе по антикоррупционной деятельности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A62764">
              <w:rPr>
                <w:sz w:val="26"/>
                <w:szCs w:val="26"/>
              </w:rPr>
              <w:t>Глава сельского посел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764" w:rsidRPr="00A62764" w:rsidRDefault="00A62764" w:rsidP="00A62764">
            <w:pPr>
              <w:rPr>
                <w:sz w:val="26"/>
                <w:szCs w:val="26"/>
              </w:rPr>
            </w:pPr>
            <w:r w:rsidRPr="00A62764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</w:tc>
      </w:tr>
    </w:tbl>
    <w:p w:rsidR="00016C25" w:rsidRPr="00A62764" w:rsidRDefault="00016C25" w:rsidP="00917979">
      <w:pPr>
        <w:jc w:val="center"/>
        <w:rPr>
          <w:sz w:val="26"/>
          <w:szCs w:val="26"/>
        </w:rPr>
      </w:pPr>
    </w:p>
    <w:p w:rsidR="00016C25" w:rsidRDefault="00016C25" w:rsidP="00917979">
      <w:pPr>
        <w:jc w:val="center"/>
        <w:rPr>
          <w:sz w:val="26"/>
          <w:szCs w:val="26"/>
        </w:rPr>
      </w:pPr>
    </w:p>
    <w:p w:rsidR="00B57775" w:rsidRDefault="00917979" w:rsidP="00A62764">
      <w:pPr>
        <w:jc w:val="center"/>
        <w:rPr>
          <w:rStyle w:val="FontStyle23"/>
        </w:rPr>
      </w:pPr>
      <w:r>
        <w:rPr>
          <w:sz w:val="26"/>
          <w:szCs w:val="26"/>
        </w:rPr>
        <w:t>У</w:t>
      </w:r>
      <w:r w:rsidRPr="008F4D88">
        <w:rPr>
          <w:sz w:val="26"/>
          <w:szCs w:val="26"/>
        </w:rPr>
        <w:t xml:space="preserve">правляющий делами                                                                          </w:t>
      </w:r>
      <w:r>
        <w:rPr>
          <w:sz w:val="26"/>
          <w:szCs w:val="26"/>
        </w:rPr>
        <w:t xml:space="preserve">  </w:t>
      </w:r>
      <w:r w:rsidRPr="008F4D8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</w:t>
      </w:r>
      <w:r w:rsidR="004512E0">
        <w:rPr>
          <w:sz w:val="26"/>
          <w:szCs w:val="26"/>
        </w:rPr>
        <w:t xml:space="preserve">Э.А.Гарифуллина </w:t>
      </w:r>
      <w:bookmarkStart w:id="3" w:name="_GoBack"/>
      <w:bookmarkEnd w:id="3"/>
    </w:p>
    <w:sectPr w:rsidR="00B57775" w:rsidSect="00E905A0">
      <w:headerReference w:type="even" r:id="rId10"/>
      <w:headerReference w:type="default" r:id="rId11"/>
      <w:pgSz w:w="16838" w:h="11906" w:orient="landscape"/>
      <w:pgMar w:top="1135" w:right="678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B7D" w:rsidRDefault="00154B7D">
      <w:r>
        <w:separator/>
      </w:r>
    </w:p>
  </w:endnote>
  <w:endnote w:type="continuationSeparator" w:id="0">
    <w:p w:rsidR="00154B7D" w:rsidRDefault="001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662" w:rsidRDefault="007F28CA" w:rsidP="00673645">
    <w:pPr>
      <w:pStyle w:val="a4"/>
      <w:framePr w:w="9767" w:wrap="auto" w:vAnchor="text" w:hAnchor="margin" w:x="7513" w:y="1"/>
      <w:rPr>
        <w:rStyle w:val="a6"/>
      </w:rPr>
    </w:pPr>
    <w:r>
      <w:rPr>
        <w:rStyle w:val="a6"/>
      </w:rPr>
      <w:fldChar w:fldCharType="begin"/>
    </w:r>
    <w:r w:rsidR="000306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76A6">
      <w:rPr>
        <w:rStyle w:val="a6"/>
        <w:noProof/>
      </w:rPr>
      <w:t>2</w:t>
    </w:r>
    <w:r>
      <w:rPr>
        <w:rStyle w:val="a6"/>
      </w:rPr>
      <w:fldChar w:fldCharType="end"/>
    </w:r>
  </w:p>
  <w:p w:rsidR="00030662" w:rsidRDefault="00030662" w:rsidP="00AA18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B7D" w:rsidRDefault="00154B7D">
      <w:r>
        <w:separator/>
      </w:r>
    </w:p>
  </w:footnote>
  <w:footnote w:type="continuationSeparator" w:id="0">
    <w:p w:rsidR="00154B7D" w:rsidRDefault="0015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75" w:rsidRDefault="007F28CA">
    <w:pPr>
      <w:pStyle w:val="Style14"/>
      <w:widowControl/>
      <w:ind w:left="7555"/>
      <w:jc w:val="both"/>
      <w:rPr>
        <w:rStyle w:val="FontStyle23"/>
      </w:rPr>
    </w:pPr>
    <w:r>
      <w:rPr>
        <w:rStyle w:val="FontStyle23"/>
      </w:rPr>
      <w:fldChar w:fldCharType="begin"/>
    </w:r>
    <w:r w:rsidR="00B57775">
      <w:rPr>
        <w:rStyle w:val="FontStyle23"/>
      </w:rPr>
      <w:instrText>PAGE</w:instrText>
    </w:r>
    <w:r>
      <w:rPr>
        <w:rStyle w:val="FontStyle23"/>
      </w:rPr>
      <w:fldChar w:fldCharType="separate"/>
    </w:r>
    <w:r w:rsidR="00B57775">
      <w:rPr>
        <w:rStyle w:val="FontStyle23"/>
        <w:noProof/>
      </w:rPr>
      <w:t>8</w:t>
    </w:r>
    <w:r>
      <w:rPr>
        <w:rStyle w:val="FontStyle2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75" w:rsidRDefault="00B577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95D33"/>
    <w:multiLevelType w:val="hybridMultilevel"/>
    <w:tmpl w:val="528AD2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5B26987"/>
    <w:multiLevelType w:val="hybridMultilevel"/>
    <w:tmpl w:val="5DD0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3385"/>
    <w:multiLevelType w:val="hybridMultilevel"/>
    <w:tmpl w:val="6F1E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36AD1"/>
    <w:multiLevelType w:val="hybridMultilevel"/>
    <w:tmpl w:val="640E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618D"/>
    <w:multiLevelType w:val="hybridMultilevel"/>
    <w:tmpl w:val="4FFCD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925F0B"/>
    <w:multiLevelType w:val="hybridMultilevel"/>
    <w:tmpl w:val="FE964D30"/>
    <w:lvl w:ilvl="0" w:tplc="0419000F">
      <w:start w:val="1"/>
      <w:numFmt w:val="decimal"/>
      <w:lvlText w:val="%1."/>
      <w:lvlJc w:val="left"/>
      <w:pPr>
        <w:ind w:left="608" w:hanging="360"/>
      </w:p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" w15:restartNumberingAfterBreak="0">
    <w:nsid w:val="52B828D0"/>
    <w:multiLevelType w:val="hybridMultilevel"/>
    <w:tmpl w:val="DD30F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6707C"/>
    <w:multiLevelType w:val="hybridMultilevel"/>
    <w:tmpl w:val="1F7E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25A41"/>
    <w:multiLevelType w:val="hybridMultilevel"/>
    <w:tmpl w:val="6B4EFE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24"/>
    <w:rsid w:val="000044B1"/>
    <w:rsid w:val="00011598"/>
    <w:rsid w:val="00016C25"/>
    <w:rsid w:val="0001733B"/>
    <w:rsid w:val="00027ACB"/>
    <w:rsid w:val="00030124"/>
    <w:rsid w:val="00030662"/>
    <w:rsid w:val="00066DC8"/>
    <w:rsid w:val="00067B1F"/>
    <w:rsid w:val="00075293"/>
    <w:rsid w:val="00095A11"/>
    <w:rsid w:val="000A14C1"/>
    <w:rsid w:val="000B357C"/>
    <w:rsid w:val="000B4C32"/>
    <w:rsid w:val="000E6479"/>
    <w:rsid w:val="000F24F7"/>
    <w:rsid w:val="000F5605"/>
    <w:rsid w:val="00122F4E"/>
    <w:rsid w:val="00133759"/>
    <w:rsid w:val="00142685"/>
    <w:rsid w:val="00154B7D"/>
    <w:rsid w:val="00161693"/>
    <w:rsid w:val="00162324"/>
    <w:rsid w:val="00185739"/>
    <w:rsid w:val="00186537"/>
    <w:rsid w:val="0019726F"/>
    <w:rsid w:val="001B03B8"/>
    <w:rsid w:val="001B7774"/>
    <w:rsid w:val="001C674C"/>
    <w:rsid w:val="001D2C94"/>
    <w:rsid w:val="001D622C"/>
    <w:rsid w:val="001F6D2D"/>
    <w:rsid w:val="00200C9F"/>
    <w:rsid w:val="002262C5"/>
    <w:rsid w:val="002278AC"/>
    <w:rsid w:val="00246BEB"/>
    <w:rsid w:val="00265CD7"/>
    <w:rsid w:val="00275358"/>
    <w:rsid w:val="00285BE6"/>
    <w:rsid w:val="0029118E"/>
    <w:rsid w:val="00291FDC"/>
    <w:rsid w:val="0029292C"/>
    <w:rsid w:val="00294D3F"/>
    <w:rsid w:val="00295C43"/>
    <w:rsid w:val="002A16F8"/>
    <w:rsid w:val="002A663D"/>
    <w:rsid w:val="002D3606"/>
    <w:rsid w:val="002E3069"/>
    <w:rsid w:val="00300F4A"/>
    <w:rsid w:val="00312793"/>
    <w:rsid w:val="00326324"/>
    <w:rsid w:val="00327E74"/>
    <w:rsid w:val="00335BDE"/>
    <w:rsid w:val="0038697C"/>
    <w:rsid w:val="00392EE1"/>
    <w:rsid w:val="00393AE3"/>
    <w:rsid w:val="00394248"/>
    <w:rsid w:val="003965A7"/>
    <w:rsid w:val="003A5E6F"/>
    <w:rsid w:val="003B2C41"/>
    <w:rsid w:val="003C0E0A"/>
    <w:rsid w:val="003D1B5E"/>
    <w:rsid w:val="003E2E15"/>
    <w:rsid w:val="003E2F1D"/>
    <w:rsid w:val="00412D55"/>
    <w:rsid w:val="00415A64"/>
    <w:rsid w:val="00422736"/>
    <w:rsid w:val="004512E0"/>
    <w:rsid w:val="00477EB0"/>
    <w:rsid w:val="00480A6E"/>
    <w:rsid w:val="00483896"/>
    <w:rsid w:val="00492C90"/>
    <w:rsid w:val="004A1AE4"/>
    <w:rsid w:val="004B00DF"/>
    <w:rsid w:val="004B41E1"/>
    <w:rsid w:val="004E784B"/>
    <w:rsid w:val="00506B66"/>
    <w:rsid w:val="00512D4E"/>
    <w:rsid w:val="005149C5"/>
    <w:rsid w:val="005225CE"/>
    <w:rsid w:val="00525FD3"/>
    <w:rsid w:val="005276D5"/>
    <w:rsid w:val="00542B02"/>
    <w:rsid w:val="005464BB"/>
    <w:rsid w:val="00580A47"/>
    <w:rsid w:val="00590CCE"/>
    <w:rsid w:val="005A0A43"/>
    <w:rsid w:val="005A31DD"/>
    <w:rsid w:val="005D5A6E"/>
    <w:rsid w:val="005E14E7"/>
    <w:rsid w:val="005E4E73"/>
    <w:rsid w:val="005F312B"/>
    <w:rsid w:val="00606ECF"/>
    <w:rsid w:val="00610ED4"/>
    <w:rsid w:val="0061174B"/>
    <w:rsid w:val="00612ECC"/>
    <w:rsid w:val="00621AD9"/>
    <w:rsid w:val="006251E9"/>
    <w:rsid w:val="006328A1"/>
    <w:rsid w:val="00636CF2"/>
    <w:rsid w:val="00665EF6"/>
    <w:rsid w:val="0067210D"/>
    <w:rsid w:val="00673645"/>
    <w:rsid w:val="00676EC2"/>
    <w:rsid w:val="00681F2E"/>
    <w:rsid w:val="006878A3"/>
    <w:rsid w:val="006910D0"/>
    <w:rsid w:val="00691C3A"/>
    <w:rsid w:val="0069290A"/>
    <w:rsid w:val="00692A6D"/>
    <w:rsid w:val="006934A8"/>
    <w:rsid w:val="00695351"/>
    <w:rsid w:val="0069574C"/>
    <w:rsid w:val="0069659A"/>
    <w:rsid w:val="006A5F9B"/>
    <w:rsid w:val="006B144B"/>
    <w:rsid w:val="006F24BD"/>
    <w:rsid w:val="006F452E"/>
    <w:rsid w:val="00706859"/>
    <w:rsid w:val="00723633"/>
    <w:rsid w:val="00726169"/>
    <w:rsid w:val="007312A4"/>
    <w:rsid w:val="00733E52"/>
    <w:rsid w:val="007402BB"/>
    <w:rsid w:val="00756C0E"/>
    <w:rsid w:val="007605C1"/>
    <w:rsid w:val="00770015"/>
    <w:rsid w:val="00794476"/>
    <w:rsid w:val="00797021"/>
    <w:rsid w:val="007A5B15"/>
    <w:rsid w:val="007A6376"/>
    <w:rsid w:val="007C3741"/>
    <w:rsid w:val="007C4D49"/>
    <w:rsid w:val="007C4FFE"/>
    <w:rsid w:val="007D12F3"/>
    <w:rsid w:val="007D56C0"/>
    <w:rsid w:val="007D67D2"/>
    <w:rsid w:val="007E1E38"/>
    <w:rsid w:val="007F0EAF"/>
    <w:rsid w:val="007F222B"/>
    <w:rsid w:val="007F28CA"/>
    <w:rsid w:val="007F3343"/>
    <w:rsid w:val="007F5E17"/>
    <w:rsid w:val="007F733F"/>
    <w:rsid w:val="00800B1E"/>
    <w:rsid w:val="00802B56"/>
    <w:rsid w:val="008044F8"/>
    <w:rsid w:val="008052F4"/>
    <w:rsid w:val="008065D3"/>
    <w:rsid w:val="00817716"/>
    <w:rsid w:val="0082035E"/>
    <w:rsid w:val="008247A4"/>
    <w:rsid w:val="0083433D"/>
    <w:rsid w:val="00837F5A"/>
    <w:rsid w:val="00842C86"/>
    <w:rsid w:val="00854B9D"/>
    <w:rsid w:val="00871074"/>
    <w:rsid w:val="00874FFD"/>
    <w:rsid w:val="0089179D"/>
    <w:rsid w:val="0089275A"/>
    <w:rsid w:val="008941C5"/>
    <w:rsid w:val="00895EF7"/>
    <w:rsid w:val="008A2D1D"/>
    <w:rsid w:val="008A40B3"/>
    <w:rsid w:val="008A7699"/>
    <w:rsid w:val="008B23F1"/>
    <w:rsid w:val="008B356D"/>
    <w:rsid w:val="008B5F5A"/>
    <w:rsid w:val="008C39F7"/>
    <w:rsid w:val="008D2B6C"/>
    <w:rsid w:val="008D2C6B"/>
    <w:rsid w:val="008D7210"/>
    <w:rsid w:val="008D796D"/>
    <w:rsid w:val="008F4D88"/>
    <w:rsid w:val="00904F3E"/>
    <w:rsid w:val="00913536"/>
    <w:rsid w:val="00917601"/>
    <w:rsid w:val="00917979"/>
    <w:rsid w:val="0092514D"/>
    <w:rsid w:val="0093167F"/>
    <w:rsid w:val="00936878"/>
    <w:rsid w:val="00942BF5"/>
    <w:rsid w:val="0095343F"/>
    <w:rsid w:val="00957051"/>
    <w:rsid w:val="00963FD9"/>
    <w:rsid w:val="009726E3"/>
    <w:rsid w:val="0097443E"/>
    <w:rsid w:val="00976860"/>
    <w:rsid w:val="009802C5"/>
    <w:rsid w:val="00994949"/>
    <w:rsid w:val="009B0B3C"/>
    <w:rsid w:val="009B6598"/>
    <w:rsid w:val="009C73F8"/>
    <w:rsid w:val="009D194D"/>
    <w:rsid w:val="009D2181"/>
    <w:rsid w:val="009D4F13"/>
    <w:rsid w:val="00A00168"/>
    <w:rsid w:val="00A101F4"/>
    <w:rsid w:val="00A14F04"/>
    <w:rsid w:val="00A25AB7"/>
    <w:rsid w:val="00A315EF"/>
    <w:rsid w:val="00A41CA8"/>
    <w:rsid w:val="00A5077E"/>
    <w:rsid w:val="00A62764"/>
    <w:rsid w:val="00A640B9"/>
    <w:rsid w:val="00A66F59"/>
    <w:rsid w:val="00A70D88"/>
    <w:rsid w:val="00A8426A"/>
    <w:rsid w:val="00A85F3A"/>
    <w:rsid w:val="00A86164"/>
    <w:rsid w:val="00A8646F"/>
    <w:rsid w:val="00AA18D3"/>
    <w:rsid w:val="00AA4499"/>
    <w:rsid w:val="00AE0946"/>
    <w:rsid w:val="00AE24DD"/>
    <w:rsid w:val="00AF3895"/>
    <w:rsid w:val="00AF6191"/>
    <w:rsid w:val="00AF712C"/>
    <w:rsid w:val="00B005E4"/>
    <w:rsid w:val="00B01969"/>
    <w:rsid w:val="00B067F1"/>
    <w:rsid w:val="00B21929"/>
    <w:rsid w:val="00B320CB"/>
    <w:rsid w:val="00B402D2"/>
    <w:rsid w:val="00B441D4"/>
    <w:rsid w:val="00B46325"/>
    <w:rsid w:val="00B57775"/>
    <w:rsid w:val="00B71FA5"/>
    <w:rsid w:val="00B7345F"/>
    <w:rsid w:val="00B73606"/>
    <w:rsid w:val="00B75905"/>
    <w:rsid w:val="00B841FA"/>
    <w:rsid w:val="00B85C57"/>
    <w:rsid w:val="00B92FE1"/>
    <w:rsid w:val="00BA2259"/>
    <w:rsid w:val="00BA35A1"/>
    <w:rsid w:val="00BB0AC6"/>
    <w:rsid w:val="00BB3CBB"/>
    <w:rsid w:val="00BC2E3D"/>
    <w:rsid w:val="00BD768C"/>
    <w:rsid w:val="00BF0775"/>
    <w:rsid w:val="00BF3060"/>
    <w:rsid w:val="00C003F5"/>
    <w:rsid w:val="00C02869"/>
    <w:rsid w:val="00C14007"/>
    <w:rsid w:val="00C17A38"/>
    <w:rsid w:val="00C319FE"/>
    <w:rsid w:val="00C463ED"/>
    <w:rsid w:val="00C772AC"/>
    <w:rsid w:val="00C77F44"/>
    <w:rsid w:val="00C828B2"/>
    <w:rsid w:val="00C876A6"/>
    <w:rsid w:val="00C94EDB"/>
    <w:rsid w:val="00C968C4"/>
    <w:rsid w:val="00CA57C9"/>
    <w:rsid w:val="00CA7222"/>
    <w:rsid w:val="00CC0179"/>
    <w:rsid w:val="00CD1C38"/>
    <w:rsid w:val="00CD2C26"/>
    <w:rsid w:val="00CD726D"/>
    <w:rsid w:val="00CE03FE"/>
    <w:rsid w:val="00CE4925"/>
    <w:rsid w:val="00CF185C"/>
    <w:rsid w:val="00CF1E42"/>
    <w:rsid w:val="00CF20B3"/>
    <w:rsid w:val="00CF6000"/>
    <w:rsid w:val="00D41847"/>
    <w:rsid w:val="00D445BC"/>
    <w:rsid w:val="00D4590C"/>
    <w:rsid w:val="00D61298"/>
    <w:rsid w:val="00D76F67"/>
    <w:rsid w:val="00D8046E"/>
    <w:rsid w:val="00D81685"/>
    <w:rsid w:val="00D95FF4"/>
    <w:rsid w:val="00DA2534"/>
    <w:rsid w:val="00DB209A"/>
    <w:rsid w:val="00DB388F"/>
    <w:rsid w:val="00DB4C2A"/>
    <w:rsid w:val="00DD205D"/>
    <w:rsid w:val="00DD4344"/>
    <w:rsid w:val="00DD77AC"/>
    <w:rsid w:val="00DE3B7A"/>
    <w:rsid w:val="00DF034C"/>
    <w:rsid w:val="00DF5BFB"/>
    <w:rsid w:val="00DF7AC2"/>
    <w:rsid w:val="00E11C65"/>
    <w:rsid w:val="00E24E82"/>
    <w:rsid w:val="00E32EBA"/>
    <w:rsid w:val="00E366ED"/>
    <w:rsid w:val="00E41FB7"/>
    <w:rsid w:val="00E6612B"/>
    <w:rsid w:val="00E669DE"/>
    <w:rsid w:val="00E71732"/>
    <w:rsid w:val="00E76FCF"/>
    <w:rsid w:val="00E90478"/>
    <w:rsid w:val="00E905A0"/>
    <w:rsid w:val="00E97F4D"/>
    <w:rsid w:val="00EB14FE"/>
    <w:rsid w:val="00EB41AC"/>
    <w:rsid w:val="00ED2A6E"/>
    <w:rsid w:val="00F0524E"/>
    <w:rsid w:val="00F35BC5"/>
    <w:rsid w:val="00F45B43"/>
    <w:rsid w:val="00F52141"/>
    <w:rsid w:val="00F74D0F"/>
    <w:rsid w:val="00F8280A"/>
    <w:rsid w:val="00F92B5F"/>
    <w:rsid w:val="00F978C0"/>
    <w:rsid w:val="00FB67C6"/>
    <w:rsid w:val="00FB6FB7"/>
    <w:rsid w:val="00F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1ADB8"/>
  <w15:docId w15:val="{FEB7D3B0-20BF-45CD-AE7A-08C45008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1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24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24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012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012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0124"/>
    <w:rPr>
      <w:rFonts w:ascii="Cambria" w:hAnsi="Cambria" w:cs="Cambria"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0301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A1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A417E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AA18D3"/>
  </w:style>
  <w:style w:type="paragraph" w:styleId="a7">
    <w:name w:val="Normal (Web)"/>
    <w:basedOn w:val="a"/>
    <w:uiPriority w:val="99"/>
    <w:unhideWhenUsed/>
    <w:rsid w:val="00D81685"/>
    <w:pPr>
      <w:spacing w:before="100" w:beforeAutospacing="1" w:after="100" w:afterAutospacing="1"/>
    </w:pPr>
  </w:style>
  <w:style w:type="character" w:styleId="a8">
    <w:name w:val="Strong"/>
    <w:basedOn w:val="a0"/>
    <w:qFormat/>
    <w:locked/>
    <w:rsid w:val="00D81685"/>
    <w:rPr>
      <w:b/>
      <w:bCs/>
    </w:rPr>
  </w:style>
  <w:style w:type="character" w:customStyle="1" w:styleId="apple-converted-space">
    <w:name w:val="apple-converted-space"/>
    <w:basedOn w:val="a0"/>
    <w:rsid w:val="00D81685"/>
  </w:style>
  <w:style w:type="character" w:customStyle="1" w:styleId="a9">
    <w:name w:val="Гипертекстовая ссылка"/>
    <w:basedOn w:val="a0"/>
    <w:uiPriority w:val="99"/>
    <w:rsid w:val="00D81685"/>
    <w:rPr>
      <w:rFonts w:cs="Times New Roman"/>
      <w:color w:val="106BBE"/>
    </w:rPr>
  </w:style>
  <w:style w:type="paragraph" w:customStyle="1" w:styleId="Style6">
    <w:name w:val="Style6"/>
    <w:basedOn w:val="a"/>
    <w:rsid w:val="00B57775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7">
    <w:name w:val="Style7"/>
    <w:basedOn w:val="a"/>
    <w:uiPriority w:val="99"/>
    <w:rsid w:val="00B5777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777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1">
    <w:name w:val="Style11"/>
    <w:basedOn w:val="a"/>
    <w:uiPriority w:val="99"/>
    <w:rsid w:val="00B5777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B5777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57775"/>
    <w:rPr>
      <w:rFonts w:ascii="MS Mincho" w:eastAsia="MS Mincho" w:cs="MS Mincho"/>
      <w:color w:val="000000"/>
      <w:sz w:val="22"/>
      <w:szCs w:val="22"/>
    </w:rPr>
  </w:style>
  <w:style w:type="character" w:customStyle="1" w:styleId="FontStyle23">
    <w:name w:val="Font Style23"/>
    <w:basedOn w:val="a0"/>
    <w:rsid w:val="00B57775"/>
    <w:rPr>
      <w:rFonts w:ascii="Times New Roman" w:hAnsi="Times New Roman" w:cs="Times New Roman"/>
      <w:color w:val="000000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577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b">
    <w:name w:val="header"/>
    <w:basedOn w:val="a"/>
    <w:link w:val="ac"/>
    <w:uiPriority w:val="99"/>
    <w:semiHidden/>
    <w:unhideWhenUsed/>
    <w:rsid w:val="00C96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68C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65EF6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65EF6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3E2E15"/>
    <w:pPr>
      <w:spacing w:after="120"/>
    </w:pPr>
  </w:style>
  <w:style w:type="character" w:customStyle="1" w:styleId="ae">
    <w:name w:val="Основной текст Знак"/>
    <w:basedOn w:val="a0"/>
    <w:link w:val="ad"/>
    <w:rsid w:val="003E2E1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93AE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210">
    <w:name w:val="Основной текст 21"/>
    <w:basedOn w:val="a"/>
    <w:rsid w:val="00CF1E42"/>
    <w:pPr>
      <w:suppressAutoHyphens/>
      <w:jc w:val="center"/>
    </w:pPr>
    <w:rPr>
      <w:lang w:eastAsia="ar-SA"/>
    </w:rPr>
  </w:style>
  <w:style w:type="paragraph" w:customStyle="1" w:styleId="11">
    <w:name w:val=" Знак Знак1"/>
    <w:basedOn w:val="a"/>
    <w:autoRedefine/>
    <w:rsid w:val="00D61298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A627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6276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27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F31F-F218-4AF8-A9A5-B9F11BD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баева Эльмира Фанисовна</dc:creator>
  <cp:keywords/>
  <dc:description/>
  <cp:lastModifiedBy>PK1</cp:lastModifiedBy>
  <cp:revision>15</cp:revision>
  <cp:lastPrinted>2018-08-24T05:51:00Z</cp:lastPrinted>
  <dcterms:created xsi:type="dcterms:W3CDTF">2018-08-23T11:24:00Z</dcterms:created>
  <dcterms:modified xsi:type="dcterms:W3CDTF">2018-08-24T05:51:00Z</dcterms:modified>
</cp:coreProperties>
</file>